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77" w:rsidRPr="00897E22" w:rsidRDefault="00DB02FA" w:rsidP="00897E22">
      <w:pPr>
        <w:spacing w:line="400" w:lineRule="exact"/>
        <w:jc w:val="center"/>
        <w:rPr>
          <w:rFonts w:eastAsia="標楷體"/>
        </w:rPr>
      </w:pPr>
      <w:r w:rsidRPr="00407850">
        <w:rPr>
          <w:rFonts w:eastAsia="標楷體" w:hint="eastAsia"/>
          <w:b/>
          <w:sz w:val="40"/>
          <w:szCs w:val="40"/>
          <w:shd w:val="pct15" w:color="auto" w:fill="FFFFFF"/>
        </w:rPr>
        <w:t>國</w:t>
      </w:r>
      <w:r w:rsidRPr="00407850">
        <w:rPr>
          <w:rFonts w:eastAsia="標楷體"/>
          <w:b/>
          <w:sz w:val="40"/>
          <w:szCs w:val="40"/>
          <w:shd w:val="pct15" w:color="auto" w:fill="FFFFFF"/>
        </w:rPr>
        <w:t>立</w:t>
      </w:r>
      <w:r w:rsidR="00B548D4" w:rsidRPr="00407850">
        <w:rPr>
          <w:rFonts w:eastAsia="標楷體" w:hint="eastAsia"/>
          <w:b/>
          <w:sz w:val="40"/>
          <w:szCs w:val="40"/>
          <w:shd w:val="pct15" w:color="auto" w:fill="FFFFFF"/>
        </w:rPr>
        <w:t>暨南</w:t>
      </w:r>
      <w:r w:rsidRPr="00407850">
        <w:rPr>
          <w:rFonts w:eastAsia="標楷體" w:hint="eastAsia"/>
          <w:b/>
          <w:sz w:val="40"/>
          <w:szCs w:val="40"/>
          <w:shd w:val="pct15" w:color="auto" w:fill="FFFFFF"/>
        </w:rPr>
        <w:t>國</w:t>
      </w:r>
      <w:r w:rsidRPr="00407850">
        <w:rPr>
          <w:rFonts w:eastAsia="標楷體"/>
          <w:b/>
          <w:sz w:val="40"/>
          <w:szCs w:val="40"/>
          <w:shd w:val="pct15" w:color="auto" w:fill="FFFFFF"/>
        </w:rPr>
        <w:t>際</w:t>
      </w:r>
      <w:r w:rsidR="00B548D4" w:rsidRPr="00407850">
        <w:rPr>
          <w:rFonts w:eastAsia="標楷體" w:hint="eastAsia"/>
          <w:b/>
          <w:sz w:val="40"/>
          <w:szCs w:val="40"/>
          <w:shd w:val="pct15" w:color="auto" w:fill="FFFFFF"/>
        </w:rPr>
        <w:t>大學</w:t>
      </w:r>
      <w:r w:rsidR="008E05BC" w:rsidRPr="00407850">
        <w:rPr>
          <w:rFonts w:eastAsia="標楷體" w:hint="eastAsia"/>
          <w:b/>
          <w:sz w:val="40"/>
          <w:szCs w:val="40"/>
          <w:shd w:val="pct15" w:color="auto" w:fill="FFFFFF"/>
        </w:rPr>
        <w:t>圖書館利用教育</w:t>
      </w:r>
      <w:r w:rsidR="00562A87" w:rsidRPr="00407850">
        <w:rPr>
          <w:rFonts w:eastAsia="標楷體" w:hint="eastAsia"/>
          <w:b/>
          <w:sz w:val="40"/>
          <w:szCs w:val="40"/>
          <w:shd w:val="pct15" w:color="auto" w:fill="FFFFFF"/>
        </w:rPr>
        <w:t>申請</w:t>
      </w:r>
      <w:r w:rsidR="00D95E9A" w:rsidRPr="00407850">
        <w:rPr>
          <w:rFonts w:eastAsia="標楷體" w:hint="eastAsia"/>
          <w:b/>
          <w:sz w:val="40"/>
          <w:szCs w:val="40"/>
          <w:shd w:val="pct15" w:color="auto" w:fill="FFFFFF"/>
        </w:rPr>
        <w:t>單</w:t>
      </w:r>
    </w:p>
    <w:p w:rsidR="00407850" w:rsidRPr="00642C3B" w:rsidRDefault="00407850" w:rsidP="00A3108B">
      <w:pPr>
        <w:snapToGrid w:val="0"/>
        <w:spacing w:line="400" w:lineRule="exact"/>
        <w:ind w:firstLine="480"/>
        <w:rPr>
          <w:rFonts w:eastAsia="標楷體"/>
          <w:b/>
          <w:iCs/>
          <w:sz w:val="28"/>
          <w:szCs w:val="28"/>
        </w:rPr>
      </w:pPr>
      <w:r w:rsidRPr="00642C3B">
        <w:rPr>
          <w:rFonts w:eastAsia="標楷體"/>
          <w:sz w:val="28"/>
          <w:szCs w:val="28"/>
        </w:rPr>
        <w:t>□</w:t>
      </w:r>
      <w:r w:rsidRPr="005306E2">
        <w:rPr>
          <w:rFonts w:eastAsia="標楷體"/>
          <w:b/>
          <w:iCs/>
        </w:rPr>
        <w:t>我已經詳細閱讀並同意</w:t>
      </w:r>
      <w:r w:rsidRPr="005306E2">
        <w:rPr>
          <w:rFonts w:eastAsia="標楷體"/>
          <w:b/>
          <w:bCs/>
        </w:rPr>
        <w:t>個人資</w:t>
      </w:r>
      <w:r w:rsidRPr="005306E2">
        <w:rPr>
          <w:rFonts w:eastAsia="標楷體"/>
          <w:b/>
          <w:iCs/>
        </w:rPr>
        <w:t>料</w:t>
      </w:r>
      <w:r w:rsidRPr="005306E2">
        <w:rPr>
          <w:rFonts w:eastAsia="標楷體"/>
          <w:b/>
          <w:bCs/>
        </w:rPr>
        <w:t>蒐集、</w:t>
      </w:r>
      <w:r w:rsidRPr="005306E2">
        <w:rPr>
          <w:rFonts w:eastAsia="標楷體"/>
          <w:b/>
          <w:iCs/>
        </w:rPr>
        <w:t>處理及</w:t>
      </w:r>
      <w:r w:rsidRPr="005306E2">
        <w:rPr>
          <w:rFonts w:eastAsia="標楷體"/>
          <w:b/>
          <w:bCs/>
        </w:rPr>
        <w:t>利用告知聲明事項</w:t>
      </w:r>
      <w:r w:rsidRPr="005306E2">
        <w:rPr>
          <w:rFonts w:eastAsia="標楷體"/>
          <w:b/>
          <w:iCs/>
        </w:rPr>
        <w:t>。</w:t>
      </w:r>
      <w:r w:rsidRPr="005306E2">
        <w:rPr>
          <w:rFonts w:eastAsia="標楷體"/>
          <w:b/>
          <w:iCs/>
        </w:rPr>
        <w:t>(</w:t>
      </w:r>
      <w:r w:rsidRPr="005306E2">
        <w:rPr>
          <w:rFonts w:eastAsia="標楷體"/>
          <w:b/>
          <w:iCs/>
        </w:rPr>
        <w:t>詳如背面</w:t>
      </w:r>
      <w:r w:rsidRPr="005306E2">
        <w:rPr>
          <w:rFonts w:eastAsia="標楷體"/>
          <w:b/>
          <w:iCs/>
        </w:rPr>
        <w:t>)</w:t>
      </w:r>
    </w:p>
    <w:p w:rsidR="00EB2DE3" w:rsidRPr="005306E2" w:rsidRDefault="002F7F48" w:rsidP="00642C3B">
      <w:pPr>
        <w:snapToGrid w:val="0"/>
        <w:spacing w:line="400" w:lineRule="exact"/>
        <w:ind w:firstLine="480"/>
        <w:rPr>
          <w:rFonts w:eastAsia="標楷體"/>
        </w:rPr>
      </w:pPr>
      <w:r w:rsidRPr="005306E2">
        <w:rPr>
          <w:rFonts w:eastAsia="標楷體" w:hint="eastAsia"/>
        </w:rPr>
        <w:t>無論教學</w:t>
      </w:r>
      <w:r w:rsidR="00642C3B" w:rsidRPr="005306E2">
        <w:rPr>
          <w:rFonts w:eastAsia="標楷體" w:hint="eastAsia"/>
        </w:rPr>
        <w:t>研究或寫報告圖書館絕對是學習路上的好夥伴</w:t>
      </w:r>
      <w:r w:rsidR="005877FF" w:rsidRPr="005306E2">
        <w:rPr>
          <w:rFonts w:eastAsia="標楷體" w:hint="eastAsia"/>
        </w:rPr>
        <w:t>。</w:t>
      </w:r>
      <w:r w:rsidR="00DB02FA" w:rsidRPr="005306E2">
        <w:rPr>
          <w:rFonts w:eastAsia="標楷體" w:hint="eastAsia"/>
        </w:rPr>
        <w:t>本</w:t>
      </w:r>
      <w:r w:rsidR="00DB02FA" w:rsidRPr="005306E2">
        <w:rPr>
          <w:rFonts w:eastAsia="標楷體"/>
        </w:rPr>
        <w:t>館</w:t>
      </w:r>
      <w:r w:rsidR="00DC11BD" w:rsidRPr="005306E2">
        <w:rPr>
          <w:rFonts w:eastAsia="標楷體" w:hint="eastAsia"/>
        </w:rPr>
        <w:t>提供</w:t>
      </w:r>
      <w:r w:rsidRPr="005306E2">
        <w:rPr>
          <w:rFonts w:eastAsia="標楷體" w:hint="eastAsia"/>
        </w:rPr>
        <w:t>「</w:t>
      </w:r>
      <w:r w:rsidR="00DB02FA" w:rsidRPr="005306E2">
        <w:rPr>
          <w:rFonts w:eastAsia="標楷體" w:hint="eastAsia"/>
        </w:rPr>
        <w:t>圖</w:t>
      </w:r>
      <w:r w:rsidR="00EB2DE3" w:rsidRPr="005306E2">
        <w:rPr>
          <w:rFonts w:eastAsia="標楷體"/>
        </w:rPr>
        <w:t>書館</w:t>
      </w:r>
      <w:r w:rsidR="00EB2DE3" w:rsidRPr="005306E2">
        <w:rPr>
          <w:rFonts w:eastAsia="標楷體" w:hint="eastAsia"/>
        </w:rPr>
        <w:t>服務</w:t>
      </w:r>
      <w:r w:rsidR="00EB2DE3" w:rsidRPr="005306E2">
        <w:rPr>
          <w:rFonts w:eastAsia="標楷體"/>
        </w:rPr>
        <w:t>與</w:t>
      </w:r>
      <w:r w:rsidR="00226FFE">
        <w:rPr>
          <w:rFonts w:eastAsia="標楷體" w:hint="eastAsia"/>
        </w:rPr>
        <w:t>館藏</w:t>
      </w:r>
      <w:r w:rsidR="00EB2DE3" w:rsidRPr="005306E2">
        <w:rPr>
          <w:rFonts w:eastAsia="標楷體" w:hint="eastAsia"/>
        </w:rPr>
        <w:t>資源</w:t>
      </w:r>
      <w:r w:rsidR="00DB02FA" w:rsidRPr="005306E2">
        <w:rPr>
          <w:rFonts w:eastAsia="標楷體" w:hint="eastAsia"/>
        </w:rPr>
        <w:t>」相</w:t>
      </w:r>
      <w:r w:rsidR="00DB02FA" w:rsidRPr="005306E2">
        <w:rPr>
          <w:rFonts w:eastAsia="標楷體"/>
        </w:rPr>
        <w:t>關</w:t>
      </w:r>
      <w:r w:rsidR="00642C3B" w:rsidRPr="005306E2">
        <w:rPr>
          <w:rFonts w:eastAsia="標楷體" w:hint="eastAsia"/>
        </w:rPr>
        <w:t>利用</w:t>
      </w:r>
      <w:r w:rsidR="005306E2">
        <w:rPr>
          <w:rFonts w:eastAsia="標楷體" w:hint="eastAsia"/>
        </w:rPr>
        <w:t>教育</w:t>
      </w:r>
      <w:r w:rsidR="00DB02FA" w:rsidRPr="005306E2">
        <w:rPr>
          <w:rFonts w:eastAsia="標楷體" w:hint="eastAsia"/>
        </w:rPr>
        <w:t>課</w:t>
      </w:r>
      <w:r w:rsidR="00DB02FA" w:rsidRPr="005306E2">
        <w:rPr>
          <w:rFonts w:eastAsia="標楷體"/>
        </w:rPr>
        <w:t>程，</w:t>
      </w:r>
      <w:r w:rsidR="007657C2" w:rsidRPr="005306E2">
        <w:rPr>
          <w:rFonts w:eastAsia="標楷體" w:hint="eastAsia"/>
        </w:rPr>
        <w:t>歡迎</w:t>
      </w:r>
      <w:r w:rsidR="00DB02FA" w:rsidRPr="005306E2">
        <w:rPr>
          <w:rFonts w:eastAsia="標楷體" w:hint="eastAsia"/>
        </w:rPr>
        <w:t>申</w:t>
      </w:r>
      <w:r w:rsidR="00DB02FA" w:rsidRPr="005306E2">
        <w:rPr>
          <w:rFonts w:eastAsia="標楷體"/>
        </w:rPr>
        <w:t>請</w:t>
      </w:r>
      <w:r w:rsidR="0072556D" w:rsidRPr="005306E2">
        <w:rPr>
          <w:rFonts w:eastAsia="標楷體" w:hint="eastAsia"/>
        </w:rPr>
        <w:t>。</w:t>
      </w:r>
      <w:r w:rsidR="00642C3B" w:rsidRPr="005306E2">
        <w:rPr>
          <w:rFonts w:eastAsia="標楷體" w:hint="eastAsia"/>
          <w:b/>
          <w:color w:val="FF0000"/>
        </w:rPr>
        <w:t>申請單</w:t>
      </w:r>
      <w:r w:rsidR="007657C2" w:rsidRPr="005306E2">
        <w:rPr>
          <w:rFonts w:eastAsia="標楷體" w:hint="eastAsia"/>
          <w:b/>
          <w:color w:val="FF0000"/>
        </w:rPr>
        <w:t>請</w:t>
      </w:r>
      <w:r w:rsidR="00446D93" w:rsidRPr="005306E2">
        <w:rPr>
          <w:rFonts w:eastAsia="標楷體" w:hint="eastAsia"/>
          <w:b/>
          <w:color w:val="FF0000"/>
        </w:rPr>
        <w:t>於</w:t>
      </w:r>
      <w:r w:rsidR="00DB02FA" w:rsidRPr="005306E2">
        <w:rPr>
          <w:rFonts w:eastAsia="標楷體" w:hint="eastAsia"/>
          <w:b/>
          <w:color w:val="FF0000"/>
        </w:rPr>
        <w:t>課</w:t>
      </w:r>
      <w:r w:rsidR="00A9131E" w:rsidRPr="005306E2">
        <w:rPr>
          <w:rFonts w:eastAsia="標楷體" w:hint="eastAsia"/>
          <w:b/>
          <w:color w:val="FF0000"/>
        </w:rPr>
        <w:t>前</w:t>
      </w:r>
      <w:r w:rsidR="00DB02FA" w:rsidRPr="005306E2">
        <w:rPr>
          <w:rFonts w:eastAsia="標楷體" w:hint="eastAsia"/>
          <w:b/>
          <w:color w:val="FF0000"/>
        </w:rPr>
        <w:t>2</w:t>
      </w:r>
      <w:r w:rsidR="00207E94" w:rsidRPr="005306E2">
        <w:rPr>
          <w:rFonts w:eastAsia="標楷體" w:hint="eastAsia"/>
          <w:b/>
          <w:color w:val="FF0000"/>
        </w:rPr>
        <w:t>~3</w:t>
      </w:r>
      <w:r w:rsidR="00A9131E" w:rsidRPr="005306E2">
        <w:rPr>
          <w:rFonts w:eastAsia="標楷體" w:hint="eastAsia"/>
          <w:b/>
          <w:color w:val="FF0000"/>
        </w:rPr>
        <w:t>週</w:t>
      </w:r>
      <w:r w:rsidR="00833175" w:rsidRPr="005306E2">
        <w:rPr>
          <w:rFonts w:eastAsia="標楷體" w:hint="eastAsia"/>
          <w:b/>
          <w:color w:val="FF0000"/>
        </w:rPr>
        <w:t>提</w:t>
      </w:r>
      <w:r w:rsidR="00CC7E26" w:rsidRPr="005306E2">
        <w:rPr>
          <w:rFonts w:eastAsia="標楷體" w:hint="eastAsia"/>
          <w:b/>
          <w:color w:val="FF0000"/>
        </w:rPr>
        <w:t>出</w:t>
      </w:r>
      <w:r w:rsidR="00A9131E" w:rsidRPr="005306E2">
        <w:rPr>
          <w:rFonts w:eastAsia="標楷體" w:hint="eastAsia"/>
        </w:rPr>
        <w:t>，以利後續安排相關事宜。</w:t>
      </w:r>
    </w:p>
    <w:p w:rsidR="002B7A7A" w:rsidRPr="0030423C" w:rsidRDefault="002B7A7A" w:rsidP="00EB2DE3">
      <w:pPr>
        <w:snapToGrid w:val="0"/>
        <w:spacing w:line="40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521"/>
        <w:gridCol w:w="3024"/>
        <w:gridCol w:w="560"/>
        <w:gridCol w:w="730"/>
        <w:gridCol w:w="545"/>
        <w:gridCol w:w="4214"/>
      </w:tblGrid>
      <w:tr w:rsidR="001931F9" w:rsidRPr="00897E22" w:rsidTr="00740F30">
        <w:trPr>
          <w:trHeight w:hRule="exact" w:val="585"/>
          <w:jc w:val="center"/>
        </w:trPr>
        <w:tc>
          <w:tcPr>
            <w:tcW w:w="82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申</w:t>
            </w:r>
            <w:r w:rsidRPr="00897E22">
              <w:rPr>
                <w:rFonts w:eastAsia="標楷體"/>
              </w:rPr>
              <w:t>請人</w:t>
            </w:r>
            <w:r w:rsidRPr="00897E22">
              <w:rPr>
                <w:rFonts w:eastAsia="標楷體" w:hint="eastAsia"/>
              </w:rPr>
              <w:t>姓名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/>
              </w:rPr>
              <w:t>系所</w:t>
            </w:r>
          </w:p>
        </w:tc>
        <w:tc>
          <w:tcPr>
            <w:tcW w:w="219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</w:tr>
      <w:tr w:rsidR="001931F9" w:rsidRPr="00897E22" w:rsidTr="00740F30">
        <w:trPr>
          <w:trHeight w:hRule="exact" w:val="585"/>
          <w:jc w:val="center"/>
        </w:trPr>
        <w:tc>
          <w:tcPr>
            <w:tcW w:w="82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聯絡電話</w:t>
            </w:r>
          </w:p>
        </w:tc>
        <w:tc>
          <w:tcPr>
            <w:tcW w:w="1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849FA" w:rsidP="001849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</w:tr>
      <w:tr w:rsidR="001931F9" w:rsidRPr="00897E22" w:rsidTr="00740F30">
        <w:trPr>
          <w:trHeight w:hRule="exact" w:val="644"/>
          <w:jc w:val="center"/>
        </w:trPr>
        <w:tc>
          <w:tcPr>
            <w:tcW w:w="82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參</w:t>
            </w:r>
            <w:r w:rsidRPr="00897E22">
              <w:rPr>
                <w:rFonts w:eastAsia="標楷體"/>
              </w:rPr>
              <w:t>加</w:t>
            </w:r>
            <w:r w:rsidRPr="00897E22">
              <w:rPr>
                <w:rFonts w:eastAsia="標楷體" w:hint="eastAsia"/>
              </w:rPr>
              <w:t>人</w:t>
            </w:r>
            <w:r w:rsidRPr="00897E22">
              <w:rPr>
                <w:rFonts w:eastAsia="標楷體"/>
              </w:rPr>
              <w:t>數</w:t>
            </w:r>
          </w:p>
        </w:tc>
        <w:tc>
          <w:tcPr>
            <w:tcW w:w="139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1931F9" w:rsidP="00FF2AB9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1F9" w:rsidRPr="00897E22" w:rsidRDefault="005E56AF" w:rsidP="00740F3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配合課程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F30" w:rsidRPr="00897E22" w:rsidRDefault="00740F30" w:rsidP="00FF2AB9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5E56AF" w:rsidRPr="00824194">
              <w:rPr>
                <w:rFonts w:eastAsia="標楷體" w:hint="eastAsia"/>
                <w:b/>
              </w:rPr>
              <w:t>:</w:t>
            </w:r>
          </w:p>
        </w:tc>
      </w:tr>
      <w:tr w:rsidR="00B91614" w:rsidRPr="00897E22" w:rsidTr="00A3108B">
        <w:trPr>
          <w:trHeight w:hRule="exact" w:val="585"/>
          <w:jc w:val="center"/>
        </w:trPr>
        <w:tc>
          <w:tcPr>
            <w:tcW w:w="221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614" w:rsidRPr="00CC3447" w:rsidRDefault="00B91614" w:rsidP="004F2796">
            <w:pPr>
              <w:tabs>
                <w:tab w:val="left" w:pos="2715"/>
              </w:tabs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/>
                <w:b/>
              </w:rPr>
              <w:t>大學部</w:t>
            </w:r>
            <w:r w:rsidR="00D822E0" w:rsidRPr="00CC3447">
              <w:rPr>
                <w:rFonts w:eastAsia="標楷體" w:hint="eastAsia"/>
                <w:b/>
              </w:rPr>
              <w:t>利用教育</w:t>
            </w:r>
            <w:r w:rsidR="00A0478D">
              <w:rPr>
                <w:rFonts w:eastAsia="標楷體" w:hint="eastAsia"/>
                <w:b/>
              </w:rPr>
              <w:t>（</w:t>
            </w:r>
            <w:r w:rsidR="00D822E0" w:rsidRPr="00CC3447">
              <w:rPr>
                <w:rFonts w:eastAsia="標楷體" w:hint="eastAsia"/>
                <w:b/>
              </w:rPr>
              <w:t>請</w:t>
            </w:r>
            <w:r w:rsidR="00176682" w:rsidRPr="00CC3447">
              <w:rPr>
                <w:rFonts w:eastAsia="標楷體" w:hint="eastAsia"/>
                <w:b/>
              </w:rPr>
              <w:t>擇一</w:t>
            </w:r>
            <w:r w:rsidR="00D822E0" w:rsidRPr="00CC3447">
              <w:rPr>
                <w:rFonts w:eastAsia="標楷體" w:hint="eastAsia"/>
                <w:b/>
              </w:rPr>
              <w:t>勾選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614" w:rsidRPr="00CC3447" w:rsidRDefault="00B91614" w:rsidP="00FF2AB9">
            <w:pPr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對</w:t>
            </w:r>
            <w:r w:rsidRPr="00CC3447">
              <w:rPr>
                <w:rFonts w:eastAsia="標楷體"/>
                <w:b/>
              </w:rPr>
              <w:t>象</w:t>
            </w:r>
          </w:p>
        </w:tc>
        <w:tc>
          <w:tcPr>
            <w:tcW w:w="219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614" w:rsidRPr="00CC3447" w:rsidRDefault="00D822E0" w:rsidP="00A0478D">
            <w:pPr>
              <w:tabs>
                <w:tab w:val="left" w:pos="2715"/>
              </w:tabs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授課</w:t>
            </w:r>
            <w:r w:rsidR="00B91614" w:rsidRPr="00CC3447">
              <w:rPr>
                <w:rFonts w:eastAsia="標楷體" w:hint="eastAsia"/>
                <w:b/>
              </w:rPr>
              <w:t>內容</w:t>
            </w:r>
            <w:r w:rsidR="00A0478D">
              <w:rPr>
                <w:rFonts w:eastAsia="標楷體" w:hint="eastAsia"/>
                <w:b/>
              </w:rPr>
              <w:t>（</w:t>
            </w:r>
            <w:r w:rsidR="00F03D8B">
              <w:rPr>
                <w:rFonts w:eastAsia="標楷體" w:hint="eastAsia"/>
                <w:b/>
              </w:rPr>
              <w:t>每</w:t>
            </w:r>
            <w:r w:rsidR="00F03D8B">
              <w:rPr>
                <w:rFonts w:eastAsia="標楷體"/>
                <w:b/>
              </w:rPr>
              <w:t>堂</w:t>
            </w:r>
            <w:r w:rsidRPr="00CC3447">
              <w:rPr>
                <w:rFonts w:eastAsia="標楷體" w:hint="eastAsia"/>
                <w:b/>
              </w:rPr>
              <w:t>約</w:t>
            </w:r>
            <w:r w:rsidR="00E73FA8">
              <w:rPr>
                <w:rFonts w:eastAsia="標楷體" w:hint="eastAsia"/>
                <w:b/>
              </w:rPr>
              <w:t>1-2</w:t>
            </w:r>
            <w:r w:rsidRPr="00CC3447">
              <w:rPr>
                <w:rFonts w:eastAsia="標楷體" w:hint="eastAsia"/>
                <w:b/>
              </w:rPr>
              <w:t>小時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</w:tr>
      <w:tr w:rsidR="00BC637D" w:rsidRPr="00897E22" w:rsidTr="001F2085">
        <w:trPr>
          <w:trHeight w:hRule="exact" w:val="866"/>
          <w:jc w:val="center"/>
        </w:trPr>
        <w:tc>
          <w:tcPr>
            <w:tcW w:w="221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637D" w:rsidRPr="00897E22" w:rsidRDefault="00B91614" w:rsidP="00C54F08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BC637D">
              <w:rPr>
                <w:rFonts w:eastAsia="標楷體" w:hint="eastAsia"/>
              </w:rPr>
              <w:t>第</w:t>
            </w:r>
            <w:r w:rsidR="00BC637D">
              <w:rPr>
                <w:rFonts w:eastAsia="標楷體" w:hint="eastAsia"/>
              </w:rPr>
              <w:t>1</w:t>
            </w:r>
            <w:r w:rsidR="00BC637D">
              <w:rPr>
                <w:rFonts w:eastAsia="標楷體"/>
              </w:rPr>
              <w:t>堂</w:t>
            </w:r>
            <w:r w:rsidR="00BC637D">
              <w:rPr>
                <w:rFonts w:eastAsia="標楷體" w:hint="eastAsia"/>
              </w:rPr>
              <w:t>「你</w:t>
            </w:r>
            <w:r w:rsidR="00BC637D">
              <w:rPr>
                <w:rFonts w:eastAsia="標楷體"/>
              </w:rPr>
              <w:t>需要」</w:t>
            </w:r>
            <w:r w:rsidR="00C54F08">
              <w:rPr>
                <w:rFonts w:eastAsia="標楷體" w:hint="eastAsia"/>
              </w:rPr>
              <w:t>認識</w:t>
            </w:r>
            <w:r w:rsidR="00BC637D">
              <w:rPr>
                <w:rFonts w:eastAsia="標楷體"/>
              </w:rPr>
              <w:t>圖書館</w:t>
            </w: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637D" w:rsidRPr="00897E22" w:rsidRDefault="0040002D" w:rsidP="004000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鮮人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37D" w:rsidRPr="00897E22" w:rsidRDefault="00D822E0" w:rsidP="00D822E0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空間介紹、借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還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預約館藏、薦購、館際合作</w:t>
            </w:r>
          </w:p>
        </w:tc>
      </w:tr>
      <w:tr w:rsidR="00B50055" w:rsidRPr="00897E22" w:rsidTr="00FD742B">
        <w:trPr>
          <w:trHeight w:hRule="exact" w:val="847"/>
          <w:jc w:val="center"/>
        </w:trPr>
        <w:tc>
          <w:tcPr>
            <w:tcW w:w="221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055" w:rsidRPr="002422F6" w:rsidRDefault="00B50055" w:rsidP="002422F6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□第</w:t>
            </w:r>
            <w:r w:rsidR="0040002D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堂</w:t>
            </w:r>
            <w:r>
              <w:rPr>
                <w:rFonts w:eastAsia="標楷體" w:hint="eastAsia"/>
              </w:rPr>
              <w:t>「你</w:t>
            </w:r>
            <w:r w:rsidR="007820DB">
              <w:rPr>
                <w:rFonts w:eastAsia="標楷體" w:hint="eastAsia"/>
              </w:rPr>
              <w:t>該學學</w:t>
            </w:r>
            <w:r>
              <w:rPr>
                <w:rFonts w:eastAsia="標楷體"/>
              </w:rPr>
              <w:t>」</w:t>
            </w:r>
            <w:r>
              <w:rPr>
                <w:rFonts w:eastAsia="標楷體" w:hint="eastAsia"/>
              </w:rPr>
              <w:t>資</w:t>
            </w:r>
            <w:r>
              <w:rPr>
                <w:rFonts w:eastAsia="標楷體"/>
              </w:rPr>
              <w:t>訊檢索</w:t>
            </w: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055" w:rsidRDefault="00D822E0" w:rsidP="00B5005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 w:rsidR="0040002D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以上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AC" w:rsidRPr="00824AAC" w:rsidRDefault="0040002D" w:rsidP="00270C04">
            <w:pPr>
              <w:tabs>
                <w:tab w:val="left" w:pos="2715"/>
              </w:tabs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源探索</w:t>
            </w:r>
            <w:r w:rsidR="00141343">
              <w:rPr>
                <w:rFonts w:eastAsia="標楷體" w:hint="eastAsia"/>
                <w:sz w:val="22"/>
              </w:rPr>
              <w:t>服務</w:t>
            </w:r>
            <w:r>
              <w:rPr>
                <w:rFonts w:eastAsia="標楷體" w:hint="eastAsia"/>
                <w:sz w:val="22"/>
              </w:rPr>
              <w:t>與</w:t>
            </w:r>
            <w:r w:rsidR="00D822E0" w:rsidRPr="00833175">
              <w:rPr>
                <w:rFonts w:eastAsia="標楷體" w:hint="eastAsia"/>
                <w:sz w:val="22"/>
              </w:rPr>
              <w:t>檢索技巧、</w:t>
            </w:r>
            <w:r>
              <w:rPr>
                <w:rFonts w:eastAsia="標楷體" w:hint="eastAsia"/>
                <w:sz w:val="22"/>
              </w:rPr>
              <w:t>電子資</w:t>
            </w:r>
            <w:r w:rsidR="00824AAC">
              <w:rPr>
                <w:rFonts w:eastAsia="標楷體" w:hint="eastAsia"/>
                <w:sz w:val="22"/>
              </w:rPr>
              <w:t>源</w:t>
            </w:r>
            <w:r w:rsidR="00D822E0" w:rsidRPr="00833175">
              <w:rPr>
                <w:rFonts w:eastAsia="標楷體" w:hint="eastAsia"/>
                <w:sz w:val="22"/>
              </w:rPr>
              <w:t>服務</w:t>
            </w:r>
            <w:r w:rsidR="00E73FA8">
              <w:rPr>
                <w:rFonts w:eastAsia="標楷體" w:hint="eastAsia"/>
                <w:sz w:val="22"/>
              </w:rPr>
              <w:t>、</w:t>
            </w:r>
            <w:r w:rsidR="00270C04">
              <w:rPr>
                <w:rFonts w:eastAsia="標楷體" w:hint="eastAsia"/>
                <w:sz w:val="22"/>
              </w:rPr>
              <w:t>常用電子資源介紹</w:t>
            </w:r>
          </w:p>
        </w:tc>
      </w:tr>
      <w:tr w:rsidR="00B50055" w:rsidRPr="00897E22" w:rsidTr="006B0BD0">
        <w:trPr>
          <w:trHeight w:hRule="exact" w:val="1128"/>
          <w:jc w:val="center"/>
        </w:trPr>
        <w:tc>
          <w:tcPr>
            <w:tcW w:w="221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055" w:rsidRPr="00915969" w:rsidRDefault="00915969" w:rsidP="00915969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□第</w:t>
            </w:r>
            <w:r w:rsidR="0040002D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堂</w:t>
            </w:r>
            <w:r>
              <w:rPr>
                <w:rFonts w:eastAsia="標楷體" w:hint="eastAsia"/>
              </w:rPr>
              <w:t>「大</w:t>
            </w:r>
            <w:r>
              <w:rPr>
                <w:rFonts w:eastAsia="標楷體"/>
              </w:rPr>
              <w:t>家來找『查』」</w:t>
            </w:r>
            <w:r>
              <w:rPr>
                <w:rFonts w:eastAsia="標楷體" w:hint="eastAsia"/>
              </w:rPr>
              <w:t>資</w:t>
            </w:r>
            <w:r>
              <w:rPr>
                <w:rFonts w:eastAsia="標楷體"/>
              </w:rPr>
              <w:t>料庫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/>
              </w:rPr>
              <w:t>習</w:t>
            </w: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055" w:rsidRDefault="00D822E0" w:rsidP="00B5005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 w:rsidR="006C5F59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以上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055" w:rsidRPr="00897E22" w:rsidRDefault="00E73FA8" w:rsidP="006B0BD0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單一資料庫講解</w:t>
            </w:r>
            <w:r w:rsidR="006B0BD0" w:rsidRPr="00833175">
              <w:rPr>
                <w:rFonts w:eastAsia="標楷體" w:hint="eastAsia"/>
                <w:sz w:val="22"/>
              </w:rPr>
              <w:t>：</w:t>
            </w:r>
            <w:r w:rsidR="006B0BD0">
              <w:rPr>
                <w:rFonts w:eastAsia="標楷體" w:hint="eastAsia"/>
                <w:sz w:val="22"/>
              </w:rPr>
              <w:t>華藝</w:t>
            </w:r>
            <w:r w:rsidR="006B0BD0" w:rsidRPr="00833175">
              <w:rPr>
                <w:rFonts w:eastAsia="標楷體" w:hint="eastAsia"/>
                <w:sz w:val="22"/>
              </w:rPr>
              <w:t>、臺灣博論士</w:t>
            </w:r>
            <w:r w:rsidR="006B0BD0">
              <w:rPr>
                <w:rFonts w:eastAsia="標楷體" w:hint="eastAsia"/>
                <w:sz w:val="22"/>
              </w:rPr>
              <w:t>論文、</w:t>
            </w:r>
            <w:r w:rsidR="00FD742B">
              <w:rPr>
                <w:rFonts w:eastAsia="標楷體" w:hint="eastAsia"/>
                <w:sz w:val="22"/>
              </w:rPr>
              <w:t>天下、</w:t>
            </w:r>
            <w:r w:rsidR="006B0BD0" w:rsidRPr="00833175">
              <w:rPr>
                <w:rFonts w:eastAsia="標楷體" w:hint="eastAsia"/>
                <w:sz w:val="22"/>
              </w:rPr>
              <w:t>中國知網、</w:t>
            </w:r>
            <w:r w:rsidR="00FD742B">
              <w:rPr>
                <w:rFonts w:eastAsia="標楷體" w:hint="eastAsia"/>
                <w:sz w:val="22"/>
              </w:rPr>
              <w:t>Eric</w:t>
            </w:r>
            <w:r w:rsidR="00FD742B">
              <w:rPr>
                <w:rFonts w:eastAsia="標楷體" w:hint="eastAsia"/>
                <w:sz w:val="22"/>
              </w:rPr>
              <w:t>高等教育、</w:t>
            </w:r>
            <w:r w:rsidR="006B0BD0" w:rsidRPr="00833175">
              <w:rPr>
                <w:rFonts w:eastAsia="標楷體" w:hint="eastAsia"/>
                <w:sz w:val="22"/>
              </w:rPr>
              <w:t>PQDT</w:t>
            </w:r>
            <w:r w:rsidR="006B0BD0" w:rsidRPr="00833175">
              <w:rPr>
                <w:rFonts w:eastAsia="標楷體" w:hint="eastAsia"/>
                <w:sz w:val="22"/>
              </w:rPr>
              <w:t>、</w:t>
            </w:r>
            <w:r w:rsidR="00FD742B">
              <w:rPr>
                <w:rFonts w:eastAsia="標楷體" w:hint="eastAsia"/>
                <w:sz w:val="22"/>
              </w:rPr>
              <w:t>SDOL</w:t>
            </w:r>
            <w:r>
              <w:rPr>
                <w:rFonts w:eastAsia="標楷體" w:hint="eastAsia"/>
                <w:sz w:val="22"/>
              </w:rPr>
              <w:t>、</w:t>
            </w:r>
            <w:r w:rsidR="006B0BD0" w:rsidRPr="00833175">
              <w:rPr>
                <w:rFonts w:eastAsia="標楷體" w:hint="eastAsia"/>
                <w:sz w:val="22"/>
              </w:rPr>
              <w:t>EndNote</w:t>
            </w:r>
            <w:r w:rsidR="006B0BD0" w:rsidRPr="00833175">
              <w:rPr>
                <w:rFonts w:eastAsia="標楷體" w:hint="eastAsia"/>
                <w:sz w:val="22"/>
              </w:rPr>
              <w:t>書目管理軟體</w:t>
            </w:r>
            <w:r w:rsidR="00FD742B">
              <w:rPr>
                <w:rFonts w:eastAsia="標楷體" w:hint="eastAsia"/>
                <w:sz w:val="22"/>
              </w:rPr>
              <w:t>等</w:t>
            </w:r>
          </w:p>
        </w:tc>
      </w:tr>
      <w:tr w:rsidR="00CC3447" w:rsidRPr="00897E22" w:rsidTr="00A3108B">
        <w:trPr>
          <w:trHeight w:hRule="exact" w:val="585"/>
          <w:jc w:val="center"/>
        </w:trPr>
        <w:tc>
          <w:tcPr>
            <w:tcW w:w="221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Pr="00CC3447" w:rsidRDefault="00CC3447" w:rsidP="004F2796">
            <w:pPr>
              <w:tabs>
                <w:tab w:val="left" w:pos="2715"/>
              </w:tabs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研究所利用教育</w:t>
            </w:r>
            <w:r w:rsidR="00A0478D">
              <w:rPr>
                <w:rFonts w:eastAsia="標楷體" w:hint="eastAsia"/>
                <w:b/>
              </w:rPr>
              <w:t>（</w:t>
            </w:r>
            <w:r w:rsidRPr="00CC3447">
              <w:rPr>
                <w:rFonts w:eastAsia="標楷體" w:hint="eastAsia"/>
                <w:b/>
              </w:rPr>
              <w:t>請擇一勾選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Pr="00CC3447" w:rsidRDefault="00CC3447" w:rsidP="00CC3447">
            <w:pPr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建</w:t>
            </w:r>
            <w:r w:rsidRPr="00CC3447">
              <w:rPr>
                <w:rFonts w:eastAsia="標楷體"/>
                <w:b/>
              </w:rPr>
              <w:t>議</w:t>
            </w:r>
            <w:r w:rsidRPr="00CC3447">
              <w:rPr>
                <w:rFonts w:eastAsia="標楷體" w:hint="eastAsia"/>
                <w:b/>
              </w:rPr>
              <w:t>對</w:t>
            </w:r>
            <w:r w:rsidRPr="00CC3447">
              <w:rPr>
                <w:rFonts w:eastAsia="標楷體"/>
                <w:b/>
              </w:rPr>
              <w:t>象</w:t>
            </w:r>
          </w:p>
        </w:tc>
        <w:tc>
          <w:tcPr>
            <w:tcW w:w="219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447" w:rsidRPr="00CC3447" w:rsidRDefault="00CC3447" w:rsidP="00A0478D">
            <w:pPr>
              <w:tabs>
                <w:tab w:val="left" w:pos="2715"/>
              </w:tabs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授課內容</w:t>
            </w:r>
            <w:r w:rsidR="00A0478D">
              <w:rPr>
                <w:rFonts w:eastAsia="標楷體" w:hint="eastAsia"/>
                <w:b/>
              </w:rPr>
              <w:t>（</w:t>
            </w:r>
            <w:r w:rsidR="00F03D8B">
              <w:rPr>
                <w:rFonts w:eastAsia="標楷體" w:hint="eastAsia"/>
                <w:b/>
              </w:rPr>
              <w:t>每</w:t>
            </w:r>
            <w:r w:rsidR="00F03D8B">
              <w:rPr>
                <w:rFonts w:eastAsia="標楷體"/>
                <w:b/>
              </w:rPr>
              <w:t>堂</w:t>
            </w:r>
            <w:r w:rsidRPr="00CC3447">
              <w:rPr>
                <w:rFonts w:eastAsia="標楷體" w:hint="eastAsia"/>
                <w:b/>
              </w:rPr>
              <w:t>約</w:t>
            </w:r>
            <w:r w:rsidR="000448F9">
              <w:rPr>
                <w:rFonts w:eastAsia="標楷體" w:hint="eastAsia"/>
                <w:b/>
              </w:rPr>
              <w:t>2</w:t>
            </w:r>
            <w:r w:rsidR="00E73FA8">
              <w:rPr>
                <w:rFonts w:eastAsia="標楷體" w:hint="eastAsia"/>
                <w:b/>
              </w:rPr>
              <w:t>-3</w:t>
            </w:r>
            <w:r w:rsidRPr="00CC3447">
              <w:rPr>
                <w:rFonts w:eastAsia="標楷體" w:hint="eastAsia"/>
                <w:b/>
              </w:rPr>
              <w:t>小時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</w:tr>
      <w:tr w:rsidR="00CC3447" w:rsidRPr="00897E22" w:rsidTr="009A1DC6">
        <w:trPr>
          <w:trHeight w:hRule="exact" w:val="971"/>
          <w:jc w:val="center"/>
        </w:trPr>
        <w:tc>
          <w:tcPr>
            <w:tcW w:w="221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Pr="00270C04" w:rsidRDefault="00CC3447" w:rsidP="00CC3447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 w:rsidRPr="00270C04">
              <w:rPr>
                <w:rFonts w:eastAsia="標楷體" w:hint="eastAsia"/>
              </w:rPr>
              <w:t>□第</w:t>
            </w:r>
            <w:r w:rsidRPr="00270C04">
              <w:rPr>
                <w:rFonts w:eastAsia="標楷體" w:hint="eastAsia"/>
              </w:rPr>
              <w:t>1</w:t>
            </w:r>
            <w:r w:rsidRPr="00270C04">
              <w:rPr>
                <w:rFonts w:eastAsia="標楷體"/>
              </w:rPr>
              <w:t>堂</w:t>
            </w:r>
            <w:r w:rsidRPr="00270C04">
              <w:rPr>
                <w:rFonts w:eastAsia="標楷體" w:hint="eastAsia"/>
              </w:rPr>
              <w:t>「你</w:t>
            </w:r>
            <w:r w:rsidRPr="00270C04">
              <w:rPr>
                <w:rFonts w:eastAsia="標楷體"/>
              </w:rPr>
              <w:t>需要」圖書館</w:t>
            </w:r>
            <w:r w:rsidR="003F0F5D" w:rsidRPr="00270C04">
              <w:rPr>
                <w:rFonts w:eastAsia="標楷體" w:hint="eastAsia"/>
              </w:rPr>
              <w:t>服務與資源</w:t>
            </w: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Pr="00897E22" w:rsidRDefault="003F0F5D" w:rsidP="00CC344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</w:t>
            </w:r>
            <w:r w:rsidR="00CC3447">
              <w:rPr>
                <w:rFonts w:eastAsia="標楷體"/>
              </w:rPr>
              <w:t>一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447" w:rsidRPr="00897E22" w:rsidRDefault="00CC3447" w:rsidP="00141343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空間介紹、借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還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預約館藏、薦購、館際合作</w:t>
            </w:r>
            <w:r w:rsidR="00484B4F" w:rsidRPr="00833175">
              <w:rPr>
                <w:rFonts w:eastAsia="標楷體" w:hint="eastAsia"/>
                <w:sz w:val="22"/>
              </w:rPr>
              <w:t>、</w:t>
            </w:r>
            <w:r w:rsidR="00141343">
              <w:rPr>
                <w:rFonts w:eastAsia="標楷體" w:hint="eastAsia"/>
                <w:sz w:val="22"/>
              </w:rPr>
              <w:t>常用電子資源</w:t>
            </w:r>
            <w:r w:rsidR="006B0BD0">
              <w:rPr>
                <w:rFonts w:eastAsia="標楷體" w:hint="eastAsia"/>
                <w:sz w:val="22"/>
              </w:rPr>
              <w:t>介紹</w:t>
            </w:r>
          </w:p>
        </w:tc>
      </w:tr>
      <w:tr w:rsidR="00CC3447" w:rsidRPr="00897E22" w:rsidTr="000448F9">
        <w:trPr>
          <w:trHeight w:hRule="exact" w:val="712"/>
          <w:jc w:val="center"/>
        </w:trPr>
        <w:tc>
          <w:tcPr>
            <w:tcW w:w="221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Pr="00270C04" w:rsidRDefault="00CC3447" w:rsidP="00782979">
            <w:pPr>
              <w:tabs>
                <w:tab w:val="left" w:pos="2715"/>
              </w:tabs>
              <w:snapToGrid w:val="0"/>
              <w:rPr>
                <w:rFonts w:ascii="MS Gothic" w:eastAsiaTheme="minorEastAsia" w:hAnsi="MS Gothic" w:cs="MS Gothic"/>
              </w:rPr>
            </w:pPr>
            <w:r w:rsidRPr="00270C04">
              <w:rPr>
                <w:rFonts w:eastAsia="標楷體" w:hint="eastAsia"/>
              </w:rPr>
              <w:t>□第</w:t>
            </w:r>
            <w:r w:rsidR="000448F9" w:rsidRPr="00270C04">
              <w:rPr>
                <w:rFonts w:eastAsia="標楷體" w:hint="eastAsia"/>
              </w:rPr>
              <w:t>2</w:t>
            </w:r>
            <w:r w:rsidRPr="00270C04">
              <w:rPr>
                <w:rFonts w:eastAsia="標楷體"/>
              </w:rPr>
              <w:t>堂</w:t>
            </w:r>
            <w:r w:rsidRPr="00270C04">
              <w:rPr>
                <w:rFonts w:eastAsia="標楷體" w:hint="eastAsia"/>
              </w:rPr>
              <w:t>「</w:t>
            </w:r>
            <w:r w:rsidR="007820DB">
              <w:rPr>
                <w:rFonts w:eastAsia="標楷體" w:hint="eastAsia"/>
              </w:rPr>
              <w:t>你該學學</w:t>
            </w:r>
            <w:r w:rsidRPr="00270C04">
              <w:rPr>
                <w:rFonts w:eastAsia="標楷體"/>
              </w:rPr>
              <w:t>」</w:t>
            </w:r>
            <w:r w:rsidR="00141343" w:rsidRPr="00270C04">
              <w:rPr>
                <w:rFonts w:eastAsia="標楷體" w:hint="eastAsia"/>
              </w:rPr>
              <w:t>資</w:t>
            </w:r>
            <w:r w:rsidR="00141343" w:rsidRPr="00270C04">
              <w:rPr>
                <w:rFonts w:eastAsia="標楷體"/>
              </w:rPr>
              <w:t>訊檢索</w:t>
            </w: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Default="003F0F5D" w:rsidP="00CC344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二</w:t>
            </w:r>
            <w:r w:rsidR="00CC3447">
              <w:rPr>
                <w:rFonts w:eastAsia="標楷體" w:hint="eastAsia"/>
              </w:rPr>
              <w:t>以上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313" w:rsidRPr="00306313" w:rsidRDefault="00141343" w:rsidP="00141343">
            <w:pPr>
              <w:tabs>
                <w:tab w:val="left" w:pos="2715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資源探索服務</w:t>
            </w:r>
            <w:r w:rsidR="00270C04">
              <w:rPr>
                <w:rFonts w:eastAsia="標楷體" w:hint="eastAsia"/>
                <w:sz w:val="22"/>
              </w:rPr>
              <w:t>與檢索技巧</w:t>
            </w:r>
            <w:r>
              <w:rPr>
                <w:rFonts w:eastAsia="標楷體" w:hint="eastAsia"/>
                <w:sz w:val="22"/>
              </w:rPr>
              <w:t>、</w:t>
            </w:r>
            <w:r w:rsidR="008278DC">
              <w:rPr>
                <w:rFonts w:eastAsia="標楷體" w:hint="eastAsia"/>
                <w:sz w:val="22"/>
              </w:rPr>
              <w:t>相似度檢測</w:t>
            </w:r>
            <w:r w:rsidR="00540588" w:rsidRPr="00833175">
              <w:rPr>
                <w:rFonts w:eastAsia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論文相關</w:t>
            </w:r>
            <w:r w:rsidR="008278DC">
              <w:rPr>
                <w:rFonts w:eastAsia="標楷體" w:hint="eastAsia"/>
                <w:sz w:val="22"/>
              </w:rPr>
              <w:t>服務</w:t>
            </w:r>
          </w:p>
        </w:tc>
      </w:tr>
      <w:tr w:rsidR="00CC3447" w:rsidRPr="00EC4D9E" w:rsidTr="001F2085">
        <w:trPr>
          <w:trHeight w:hRule="exact" w:val="1007"/>
          <w:jc w:val="center"/>
        </w:trPr>
        <w:tc>
          <w:tcPr>
            <w:tcW w:w="221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Pr="00270C04" w:rsidRDefault="00CC3447" w:rsidP="00CC3447">
            <w:pPr>
              <w:tabs>
                <w:tab w:val="left" w:pos="2715"/>
              </w:tabs>
              <w:snapToGrid w:val="0"/>
              <w:rPr>
                <w:rFonts w:eastAsia="標楷體"/>
              </w:rPr>
            </w:pPr>
            <w:r w:rsidRPr="00270C04">
              <w:rPr>
                <w:rFonts w:eastAsia="標楷體" w:hint="eastAsia"/>
              </w:rPr>
              <w:t>□第</w:t>
            </w:r>
            <w:r w:rsidR="000448F9" w:rsidRPr="00270C04">
              <w:rPr>
                <w:rFonts w:eastAsia="標楷體" w:hint="eastAsia"/>
              </w:rPr>
              <w:t>3</w:t>
            </w:r>
            <w:r w:rsidRPr="00270C04">
              <w:rPr>
                <w:rFonts w:eastAsia="標楷體"/>
              </w:rPr>
              <w:t>堂</w:t>
            </w:r>
            <w:r w:rsidRPr="00270C04">
              <w:rPr>
                <w:rFonts w:eastAsia="標楷體" w:hint="eastAsia"/>
              </w:rPr>
              <w:t>「大</w:t>
            </w:r>
            <w:r w:rsidRPr="00270C04">
              <w:rPr>
                <w:rFonts w:eastAsia="標楷體"/>
              </w:rPr>
              <w:t>家來找『查』」</w:t>
            </w:r>
            <w:r w:rsidRPr="00270C04">
              <w:rPr>
                <w:rFonts w:eastAsia="標楷體" w:hint="eastAsia"/>
              </w:rPr>
              <w:t>資</w:t>
            </w:r>
            <w:r w:rsidRPr="00270C04">
              <w:rPr>
                <w:rFonts w:eastAsia="標楷體"/>
              </w:rPr>
              <w:t>料庫</w:t>
            </w:r>
            <w:r w:rsidRPr="00270C04">
              <w:rPr>
                <w:rFonts w:eastAsia="標楷體" w:hint="eastAsia"/>
              </w:rPr>
              <w:t>講</w:t>
            </w:r>
            <w:r w:rsidRPr="00270C04">
              <w:rPr>
                <w:rFonts w:eastAsia="標楷體"/>
              </w:rPr>
              <w:t>習</w:t>
            </w:r>
          </w:p>
        </w:tc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447" w:rsidRDefault="003F0F5D" w:rsidP="00CC344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二</w:t>
            </w:r>
            <w:r w:rsidR="00CC3447">
              <w:rPr>
                <w:rFonts w:eastAsia="標楷體" w:hint="eastAsia"/>
              </w:rPr>
              <w:t>以上</w:t>
            </w:r>
          </w:p>
        </w:tc>
        <w:tc>
          <w:tcPr>
            <w:tcW w:w="219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447" w:rsidRPr="00833175" w:rsidRDefault="00FD742B" w:rsidP="00E73FA8">
            <w:pPr>
              <w:tabs>
                <w:tab w:val="left" w:pos="2715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單一資料庫講解：</w:t>
            </w:r>
            <w:r>
              <w:rPr>
                <w:rFonts w:eastAsia="標楷體" w:hint="eastAsia"/>
                <w:sz w:val="22"/>
              </w:rPr>
              <w:t>華藝</w:t>
            </w:r>
            <w:r w:rsidRPr="00833175">
              <w:rPr>
                <w:rFonts w:eastAsia="標楷體" w:hint="eastAsia"/>
                <w:sz w:val="22"/>
              </w:rPr>
              <w:t>、臺灣博論士</w:t>
            </w:r>
            <w:r>
              <w:rPr>
                <w:rFonts w:eastAsia="標楷體" w:hint="eastAsia"/>
                <w:sz w:val="22"/>
              </w:rPr>
              <w:t>論文、天下、</w:t>
            </w:r>
            <w:r w:rsidRPr="00833175">
              <w:rPr>
                <w:rFonts w:eastAsia="標楷體" w:hint="eastAsia"/>
                <w:sz w:val="22"/>
              </w:rPr>
              <w:t>中國知網、</w:t>
            </w:r>
            <w:r>
              <w:rPr>
                <w:rFonts w:eastAsia="標楷體" w:hint="eastAsia"/>
                <w:sz w:val="22"/>
              </w:rPr>
              <w:t>Eric</w:t>
            </w:r>
            <w:r>
              <w:rPr>
                <w:rFonts w:eastAsia="標楷體" w:hint="eastAsia"/>
                <w:sz w:val="22"/>
              </w:rPr>
              <w:t>高等教育、</w:t>
            </w:r>
            <w:r w:rsidRPr="00833175">
              <w:rPr>
                <w:rFonts w:eastAsia="標楷體" w:hint="eastAsia"/>
                <w:sz w:val="22"/>
              </w:rPr>
              <w:t>PQDT</w:t>
            </w:r>
            <w:r w:rsidRPr="00833175">
              <w:rPr>
                <w:rFonts w:eastAsia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EBSCO</w:t>
            </w:r>
            <w:r>
              <w:rPr>
                <w:rFonts w:eastAsia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SDOL</w:t>
            </w:r>
            <w:r>
              <w:rPr>
                <w:rFonts w:eastAsia="標楷體" w:hint="eastAsia"/>
                <w:sz w:val="22"/>
              </w:rPr>
              <w:t>、</w:t>
            </w:r>
            <w:r w:rsidRPr="00833175">
              <w:rPr>
                <w:rFonts w:eastAsia="標楷體" w:hint="eastAsia"/>
                <w:sz w:val="22"/>
              </w:rPr>
              <w:t>EndNote</w:t>
            </w:r>
            <w:r w:rsidRPr="00833175">
              <w:rPr>
                <w:rFonts w:eastAsia="標楷體" w:hint="eastAsia"/>
                <w:sz w:val="22"/>
              </w:rPr>
              <w:t>書目管理軟體</w:t>
            </w:r>
            <w:r>
              <w:rPr>
                <w:rFonts w:eastAsia="標楷體" w:hint="eastAsia"/>
                <w:sz w:val="22"/>
              </w:rPr>
              <w:t>等</w:t>
            </w:r>
          </w:p>
        </w:tc>
      </w:tr>
      <w:tr w:rsidR="00CC3447" w:rsidRPr="00720092" w:rsidTr="00A3108B">
        <w:trPr>
          <w:trHeight w:hRule="exact" w:val="585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447" w:rsidRPr="00A0478D" w:rsidRDefault="00B818A7" w:rsidP="00E65920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約授課時</w:t>
            </w:r>
            <w:r w:rsidR="00FA1060">
              <w:rPr>
                <w:rFonts w:eastAsia="標楷體" w:hint="eastAsia"/>
                <w:b/>
              </w:rPr>
              <w:t>間</w:t>
            </w:r>
          </w:p>
        </w:tc>
      </w:tr>
      <w:tr w:rsidR="00815D0F" w:rsidRPr="00897E22" w:rsidTr="007D5D50">
        <w:trPr>
          <w:trHeight w:hRule="exact" w:val="860"/>
          <w:jc w:val="center"/>
        </w:trPr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0F" w:rsidRPr="00897E22" w:rsidRDefault="00815D0F" w:rsidP="00815D0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一優先</w:t>
            </w:r>
          </w:p>
        </w:tc>
        <w:tc>
          <w:tcPr>
            <w:tcW w:w="18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D4" w:rsidRDefault="00815D0F" w:rsidP="000E7087">
            <w:pPr>
              <w:tabs>
                <w:tab w:val="left" w:pos="2715"/>
              </w:tabs>
              <w:snapToGrid w:val="0"/>
              <w:spacing w:line="360" w:lineRule="auto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日</w:t>
            </w:r>
            <w:r w:rsidR="00663BD4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星期</w:t>
            </w:r>
          </w:p>
          <w:p w:rsidR="00815D0F" w:rsidRPr="00720092" w:rsidRDefault="00815D0F" w:rsidP="000E7087">
            <w:pPr>
              <w:tabs>
                <w:tab w:val="left" w:pos="2715"/>
              </w:tabs>
              <w:snapToGrid w:val="0"/>
              <w:spacing w:line="360" w:lineRule="auto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  <w:r w:rsidR="00663BD4"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 w:rsidR="00663BD4"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0F" w:rsidRPr="00897E22" w:rsidRDefault="00815D0F" w:rsidP="00815D0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二優先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D50" w:rsidRDefault="007D5D50" w:rsidP="000E7087">
            <w:pPr>
              <w:tabs>
                <w:tab w:val="left" w:pos="2715"/>
              </w:tabs>
              <w:snapToGrid w:val="0"/>
              <w:spacing w:line="360" w:lineRule="auto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星期</w:t>
            </w:r>
          </w:p>
          <w:p w:rsidR="00815D0F" w:rsidRPr="00720092" w:rsidRDefault="007D5D50" w:rsidP="000E7087">
            <w:pPr>
              <w:tabs>
                <w:tab w:val="left" w:pos="2715"/>
              </w:tabs>
              <w:snapToGrid w:val="0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 w:rsidR="000E708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分</w:t>
            </w:r>
          </w:p>
        </w:tc>
      </w:tr>
      <w:tr w:rsidR="00815D0F" w:rsidRPr="00897E22" w:rsidTr="007D5D50">
        <w:trPr>
          <w:trHeight w:hRule="exact" w:val="829"/>
          <w:jc w:val="center"/>
        </w:trPr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0F" w:rsidRDefault="00815D0F" w:rsidP="00815D0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三優先</w:t>
            </w:r>
          </w:p>
        </w:tc>
        <w:tc>
          <w:tcPr>
            <w:tcW w:w="18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7087" w:rsidRDefault="000E7087" w:rsidP="000E7087">
            <w:pPr>
              <w:tabs>
                <w:tab w:val="left" w:pos="2715"/>
              </w:tabs>
              <w:snapToGrid w:val="0"/>
              <w:spacing w:line="360" w:lineRule="auto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星期</w:t>
            </w:r>
          </w:p>
          <w:p w:rsidR="00815D0F" w:rsidRPr="00720092" w:rsidRDefault="000E7087" w:rsidP="000E7087">
            <w:pPr>
              <w:tabs>
                <w:tab w:val="left" w:pos="2715"/>
              </w:tabs>
              <w:snapToGrid w:val="0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0F" w:rsidRPr="00897E22" w:rsidRDefault="00815D0F" w:rsidP="00815D0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四</w:t>
            </w:r>
            <w:r>
              <w:rPr>
                <w:rFonts w:eastAsia="標楷體" w:hint="eastAsia"/>
              </w:rPr>
              <w:t>優先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087" w:rsidRDefault="000E7087" w:rsidP="000E7087">
            <w:pPr>
              <w:tabs>
                <w:tab w:val="left" w:pos="2715"/>
              </w:tabs>
              <w:snapToGrid w:val="0"/>
              <w:spacing w:line="360" w:lineRule="auto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星期</w:t>
            </w:r>
          </w:p>
          <w:p w:rsidR="00815D0F" w:rsidRPr="00720092" w:rsidRDefault="000E7087" w:rsidP="000E7087">
            <w:pPr>
              <w:tabs>
                <w:tab w:val="left" w:pos="2715"/>
              </w:tabs>
              <w:snapToGrid w:val="0"/>
              <w:ind w:leftChars="250" w:left="2280" w:hangingChars="700" w:hanging="1680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分</w:t>
            </w:r>
          </w:p>
        </w:tc>
      </w:tr>
      <w:tr w:rsidR="00E65920" w:rsidRPr="00897E22" w:rsidTr="00226FFE">
        <w:trPr>
          <w:trHeight w:hRule="exact" w:val="1848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D50" w:rsidRPr="00FA1060" w:rsidRDefault="00E65920" w:rsidP="00824194">
            <w:pPr>
              <w:tabs>
                <w:tab w:val="left" w:pos="2715"/>
              </w:tabs>
              <w:snapToGrid w:val="0"/>
              <w:spacing w:line="360" w:lineRule="auto"/>
              <w:jc w:val="both"/>
              <w:rPr>
                <w:rFonts w:eastAsia="標楷體"/>
                <w:b/>
              </w:rPr>
            </w:pPr>
            <w:r w:rsidRPr="00663BD4">
              <w:rPr>
                <w:rFonts w:eastAsia="標楷體" w:hint="eastAsia"/>
                <w:b/>
              </w:rPr>
              <w:t>1.</w:t>
            </w:r>
            <w:r w:rsidR="00824194" w:rsidRPr="00663BD4">
              <w:rPr>
                <w:rFonts w:eastAsia="標楷體" w:hint="eastAsia"/>
                <w:b/>
              </w:rPr>
              <w:t>預約授課時間</w:t>
            </w:r>
            <w:r w:rsidR="00673D25">
              <w:rPr>
                <w:rFonts w:eastAsia="標楷體" w:hint="eastAsia"/>
                <w:b/>
              </w:rPr>
              <w:t>請</w:t>
            </w:r>
            <w:r w:rsidR="00824194" w:rsidRPr="00663BD4">
              <w:rPr>
                <w:rFonts w:eastAsia="標楷體" w:hint="eastAsia"/>
                <w:b/>
              </w:rPr>
              <w:t>至少</w:t>
            </w:r>
            <w:r w:rsidR="00824194" w:rsidRPr="00A0478D">
              <w:rPr>
                <w:rFonts w:eastAsia="標楷體" w:hint="eastAsia"/>
                <w:b/>
              </w:rPr>
              <w:t>填</w:t>
            </w:r>
            <w:r w:rsidR="00824194" w:rsidRPr="00A0478D">
              <w:rPr>
                <w:rFonts w:eastAsia="標楷體"/>
                <w:b/>
              </w:rPr>
              <w:t>寫兩個</w:t>
            </w:r>
            <w:r w:rsidR="00824194" w:rsidRPr="00A0478D">
              <w:rPr>
                <w:rFonts w:eastAsia="標楷體" w:hint="eastAsia"/>
                <w:b/>
              </w:rPr>
              <w:t>時</w:t>
            </w:r>
            <w:r w:rsidR="00824194" w:rsidRPr="00A0478D">
              <w:rPr>
                <w:rFonts w:eastAsia="標楷體"/>
                <w:b/>
              </w:rPr>
              <w:t>段</w:t>
            </w:r>
            <w:r w:rsidR="00511EDF">
              <w:rPr>
                <w:rFonts w:eastAsia="標楷體" w:hint="eastAsia"/>
                <w:b/>
              </w:rPr>
              <w:t>，</w:t>
            </w:r>
            <w:r w:rsidR="00673D25">
              <w:rPr>
                <w:rFonts w:eastAsia="標楷體" w:hint="eastAsia"/>
                <w:b/>
              </w:rPr>
              <w:t>以利安排時間，</w:t>
            </w:r>
            <w:r w:rsidRPr="00663BD4">
              <w:rPr>
                <w:rFonts w:eastAsia="標楷體" w:hint="eastAsia"/>
                <w:b/>
              </w:rPr>
              <w:t>課程</w:t>
            </w:r>
            <w:r w:rsidR="00673D25">
              <w:rPr>
                <w:rFonts w:eastAsia="標楷體" w:hint="eastAsia"/>
                <w:b/>
              </w:rPr>
              <w:t>開始</w:t>
            </w:r>
            <w:r w:rsidRPr="00663BD4">
              <w:rPr>
                <w:rFonts w:eastAsia="標楷體" w:hint="eastAsia"/>
                <w:b/>
              </w:rPr>
              <w:t>為</w:t>
            </w:r>
            <w:r w:rsidRPr="00663BD4">
              <w:rPr>
                <w:rFonts w:eastAsia="標楷體" w:hint="eastAsia"/>
                <w:b/>
                <w:color w:val="FF0000"/>
              </w:rPr>
              <w:t>上午</w:t>
            </w:r>
            <w:r w:rsidRPr="00663BD4">
              <w:rPr>
                <w:rFonts w:eastAsia="標楷體" w:hint="eastAsia"/>
                <w:b/>
                <w:color w:val="FF0000"/>
              </w:rPr>
              <w:t>9</w:t>
            </w:r>
            <w:r w:rsidRPr="00663BD4">
              <w:rPr>
                <w:rFonts w:eastAsia="標楷體" w:hint="eastAsia"/>
                <w:b/>
                <w:color w:val="FF0000"/>
              </w:rPr>
              <w:t>點</w:t>
            </w:r>
            <w:r>
              <w:rPr>
                <w:rFonts w:eastAsia="標楷體" w:hint="eastAsia"/>
              </w:rPr>
              <w:t>。</w:t>
            </w:r>
          </w:p>
          <w:p w:rsidR="00824194" w:rsidRDefault="00824194" w:rsidP="00824194">
            <w:pPr>
              <w:tabs>
                <w:tab w:val="left" w:pos="2715"/>
              </w:tabs>
              <w:snapToGrid w:val="0"/>
              <w:spacing w:line="360" w:lineRule="auto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</w:t>
            </w:r>
            <w:r w:rsidRPr="00824194">
              <w:rPr>
                <w:rFonts w:eastAsia="標楷體" w:hint="eastAsia"/>
                <w:b/>
              </w:rPr>
              <w:t>是</w:t>
            </w:r>
            <w:r w:rsidRPr="00824194">
              <w:rPr>
                <w:rFonts w:eastAsia="標楷體"/>
                <w:b/>
              </w:rPr>
              <w:t>否開放</w:t>
            </w:r>
            <w:r w:rsidR="00FA1060">
              <w:rPr>
                <w:rFonts w:eastAsia="標楷體" w:hint="eastAsia"/>
                <w:b/>
              </w:rPr>
              <w:t>校內</w:t>
            </w:r>
            <w:r w:rsidRPr="00824194">
              <w:rPr>
                <w:rFonts w:eastAsia="標楷體"/>
                <w:b/>
              </w:rPr>
              <w:t>師生參與</w:t>
            </w:r>
            <w:r w:rsidR="00CD5E48" w:rsidRPr="00824194">
              <w:rPr>
                <w:rFonts w:eastAsia="標楷體" w:hint="eastAsia"/>
                <w:b/>
              </w:rPr>
              <w:t>:</w:t>
            </w:r>
            <w:bookmarkStart w:id="0" w:name="_GoBack"/>
            <w:bookmarkEnd w:id="0"/>
            <w:r w:rsidRPr="00824194">
              <w:rPr>
                <w:rFonts w:eastAsia="標楷體" w:hint="eastAsia"/>
                <w:b/>
              </w:rPr>
              <w:t xml:space="preserve"> </w:t>
            </w:r>
            <w:r w:rsidR="00511EDF">
              <w:rPr>
                <w:rFonts w:eastAsia="標楷體" w:hint="eastAsia"/>
                <w:b/>
              </w:rPr>
              <w:t xml:space="preserve">   </w:t>
            </w:r>
            <w:r w:rsidRPr="00824194">
              <w:rPr>
                <w:rFonts w:eastAsia="標楷體" w:hint="eastAsia"/>
                <w:b/>
              </w:rPr>
              <w:t>□是</w:t>
            </w:r>
            <w:r w:rsidRPr="00824194">
              <w:rPr>
                <w:rFonts w:eastAsia="標楷體" w:hint="eastAsia"/>
                <w:b/>
              </w:rPr>
              <w:t xml:space="preserve"> </w:t>
            </w:r>
            <w:r w:rsidR="00511EDF">
              <w:rPr>
                <w:rFonts w:eastAsia="標楷體" w:hint="eastAsia"/>
                <w:b/>
              </w:rPr>
              <w:t xml:space="preserve">   </w:t>
            </w:r>
            <w:r w:rsidRPr="00824194">
              <w:rPr>
                <w:rFonts w:eastAsia="標楷體" w:hint="eastAsia"/>
                <w:b/>
              </w:rPr>
              <w:t>□</w:t>
            </w:r>
            <w:r w:rsidRPr="00824194">
              <w:rPr>
                <w:rFonts w:eastAsia="標楷體"/>
                <w:b/>
              </w:rPr>
              <w:t>否</w:t>
            </w:r>
            <w:r>
              <w:rPr>
                <w:rFonts w:eastAsia="標楷體" w:hint="eastAsia"/>
                <w:b/>
              </w:rPr>
              <w:t>。</w:t>
            </w:r>
          </w:p>
          <w:p w:rsidR="00824194" w:rsidRDefault="00824194" w:rsidP="00824194">
            <w:pPr>
              <w:tabs>
                <w:tab w:val="left" w:pos="2715"/>
              </w:tabs>
              <w:snapToGrid w:val="0"/>
              <w:spacing w:line="360" w:lineRule="auto"/>
              <w:rPr>
                <w:rFonts w:eastAsia="標楷體"/>
              </w:rPr>
            </w:pPr>
            <w:r w:rsidRPr="00824194">
              <w:rPr>
                <w:rFonts w:eastAsia="標楷體" w:hint="eastAsia"/>
                <w:b/>
              </w:rPr>
              <w:t>3.</w:t>
            </w:r>
            <w:r w:rsidR="00511EDF">
              <w:rPr>
                <w:rFonts w:eastAsia="標楷體" w:hint="eastAsia"/>
                <w:b/>
              </w:rPr>
              <w:t>其他</w:t>
            </w:r>
            <w:r w:rsidRPr="00824194">
              <w:rPr>
                <w:rFonts w:eastAsia="標楷體" w:hint="eastAsia"/>
                <w:b/>
              </w:rPr>
              <w:t>需求</w:t>
            </w:r>
            <w:r w:rsidRPr="00824194">
              <w:rPr>
                <w:rFonts w:eastAsia="標楷體" w:hint="eastAsia"/>
                <w:b/>
              </w:rPr>
              <w:t>:</w:t>
            </w:r>
          </w:p>
        </w:tc>
      </w:tr>
    </w:tbl>
    <w:p w:rsidR="00A9131E" w:rsidRPr="00A9131E" w:rsidRDefault="0071302A" w:rsidP="0071302A">
      <w:pPr>
        <w:snapToGrid w:val="0"/>
        <w:spacing w:line="400" w:lineRule="exact"/>
        <w:rPr>
          <w:rFonts w:eastAsia="標楷體"/>
          <w:sz w:val="16"/>
          <w:szCs w:val="16"/>
        </w:rPr>
      </w:pP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本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表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蒐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集之個人資料僅限於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圖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書館</w:t>
      </w:r>
      <w:r w:rsidR="00BE1CE8" w:rsidRPr="00A9131E">
        <w:rPr>
          <w:rFonts w:eastAsia="標楷體" w:hint="eastAsia"/>
          <w:b/>
          <w:sz w:val="16"/>
          <w:szCs w:val="16"/>
          <w:shd w:val="pct15" w:color="auto" w:fill="FFFFFF"/>
        </w:rPr>
        <w:t>利用</w:t>
      </w:r>
      <w:r w:rsidR="00BE1CE8" w:rsidRPr="00A9131E">
        <w:rPr>
          <w:rFonts w:eastAsia="標楷體"/>
          <w:b/>
          <w:sz w:val="16"/>
          <w:szCs w:val="16"/>
          <w:shd w:val="pct15" w:color="auto" w:fill="FFFFFF"/>
        </w:rPr>
        <w:t>教育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業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務使用，非經當事人同意絕不轉做其他用途，亦不會公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布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任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何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資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訊，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並遵循本校資料保存與</w:t>
      </w:r>
      <w:r w:rsidRPr="00A9131E">
        <w:rPr>
          <w:rFonts w:eastAsia="標楷體" w:hint="eastAsia"/>
          <w:b/>
          <w:sz w:val="16"/>
          <w:szCs w:val="16"/>
          <w:shd w:val="pct15" w:color="auto" w:fill="FFFFFF"/>
        </w:rPr>
        <w:t>安</w:t>
      </w:r>
      <w:r w:rsidRPr="00A9131E">
        <w:rPr>
          <w:rFonts w:eastAsia="標楷體"/>
          <w:b/>
          <w:sz w:val="16"/>
          <w:szCs w:val="16"/>
          <w:shd w:val="pct15" w:color="auto" w:fill="FFFFFF"/>
        </w:rPr>
        <w:t>全控管辦理。</w:t>
      </w:r>
    </w:p>
    <w:p w:rsidR="009A1DC6" w:rsidRDefault="00914E7D" w:rsidP="009A1DC6">
      <w:pPr>
        <w:snapToGrid w:val="0"/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t>1</w:t>
      </w:r>
      <w:r w:rsidR="00504C34">
        <w:rPr>
          <w:rFonts w:eastAsia="標楷體"/>
        </w:rPr>
        <w:t>1</w:t>
      </w:r>
      <w:r w:rsidR="00A9131E">
        <w:rPr>
          <w:rFonts w:eastAsia="標楷體" w:hint="eastAsia"/>
        </w:rPr>
        <w:t>3</w:t>
      </w:r>
      <w:r w:rsidR="00C544E4">
        <w:rPr>
          <w:rFonts w:eastAsia="標楷體" w:hint="eastAsia"/>
        </w:rPr>
        <w:t>.0</w:t>
      </w:r>
      <w:r w:rsidR="00A9131E">
        <w:rPr>
          <w:rFonts w:eastAsia="標楷體" w:hint="eastAsia"/>
        </w:rPr>
        <w:t>1.</w:t>
      </w:r>
      <w:r>
        <w:rPr>
          <w:rFonts w:eastAsia="標楷體" w:hint="eastAsia"/>
        </w:rPr>
        <w:t>版</w:t>
      </w:r>
    </w:p>
    <w:p w:rsidR="00407850" w:rsidRPr="009A1DC6" w:rsidRDefault="009A1DC6" w:rsidP="001F02E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E331E" w:rsidRPr="00407850" w:rsidRDefault="008E331E" w:rsidP="008E331E">
      <w:pPr>
        <w:snapToGrid w:val="0"/>
        <w:spacing w:line="400" w:lineRule="exact"/>
        <w:jc w:val="center"/>
        <w:rPr>
          <w:rFonts w:eastAsia="標楷體" w:cs="新細明體"/>
          <w:b/>
          <w:shd w:val="pct15" w:color="auto" w:fill="FFFFFF"/>
        </w:rPr>
      </w:pPr>
      <w:r w:rsidRPr="00407850">
        <w:rPr>
          <w:rFonts w:eastAsia="標楷體" w:cs="新細明體" w:hint="eastAsia"/>
          <w:b/>
          <w:shd w:val="pct15" w:color="auto" w:fill="FFFFFF"/>
        </w:rPr>
        <w:lastRenderedPageBreak/>
        <w:t>國立暨南國際大學圖書館個人資料蒐集告知暨同意書</w:t>
      </w:r>
    </w:p>
    <w:p w:rsidR="008E331E" w:rsidRPr="00B04075" w:rsidRDefault="008E331E" w:rsidP="00F51E74">
      <w:pPr>
        <w:snapToGrid w:val="0"/>
        <w:spacing w:line="340" w:lineRule="exact"/>
        <w:jc w:val="righ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中華民國</w:t>
      </w:r>
      <w:r w:rsidRPr="00B04075">
        <w:rPr>
          <w:rFonts w:eastAsia="標楷體" w:cs="新細明體" w:hint="eastAsia"/>
          <w:sz w:val="20"/>
          <w:szCs w:val="21"/>
        </w:rPr>
        <w:t>108</w:t>
      </w:r>
      <w:r w:rsidRPr="00B04075">
        <w:rPr>
          <w:rFonts w:eastAsia="標楷體" w:cs="新細明體" w:hint="eastAsia"/>
          <w:sz w:val="20"/>
          <w:szCs w:val="21"/>
        </w:rPr>
        <w:t>年</w:t>
      </w:r>
      <w:r w:rsidRPr="00B04075">
        <w:rPr>
          <w:rFonts w:eastAsia="標楷體" w:cs="新細明體" w:hint="eastAsia"/>
          <w:sz w:val="20"/>
          <w:szCs w:val="21"/>
        </w:rPr>
        <w:t>4</w:t>
      </w:r>
      <w:r w:rsidRPr="00B04075">
        <w:rPr>
          <w:rFonts w:eastAsia="標楷體" w:cs="新細明體" w:hint="eastAsia"/>
          <w:sz w:val="20"/>
          <w:szCs w:val="21"/>
        </w:rPr>
        <w:t>月</w:t>
      </w:r>
      <w:r w:rsidRPr="00B04075">
        <w:rPr>
          <w:rFonts w:eastAsia="標楷體" w:cs="新細明體" w:hint="eastAsia"/>
          <w:sz w:val="20"/>
          <w:szCs w:val="21"/>
        </w:rPr>
        <w:t>30</w:t>
      </w:r>
      <w:r w:rsidRPr="00B04075">
        <w:rPr>
          <w:rFonts w:eastAsia="標楷體" w:cs="新細明體" w:hint="eastAsia"/>
          <w:sz w:val="20"/>
          <w:szCs w:val="21"/>
        </w:rPr>
        <w:t>日圖書館館務會議通過</w:t>
      </w:r>
    </w:p>
    <w:p w:rsidR="00F51E74" w:rsidRPr="00B04075" w:rsidRDefault="008E331E" w:rsidP="00F51E74">
      <w:pPr>
        <w:snapToGrid w:val="0"/>
        <w:spacing w:line="340" w:lineRule="exact"/>
        <w:ind w:firstLine="48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國立暨南國際大學圖書館</w:t>
      </w:r>
      <w:r w:rsidRPr="00B04075">
        <w:rPr>
          <w:rFonts w:eastAsia="標楷體" w:cs="新細明體" w:hint="eastAsia"/>
          <w:sz w:val="20"/>
          <w:szCs w:val="21"/>
        </w:rPr>
        <w:t>(</w:t>
      </w:r>
      <w:r w:rsidRPr="00B04075">
        <w:rPr>
          <w:rFonts w:eastAsia="標楷體" w:cs="新細明體" w:hint="eastAsia"/>
          <w:sz w:val="20"/>
          <w:szCs w:val="21"/>
        </w:rPr>
        <w:t>以下簡稱本館</w:t>
      </w:r>
      <w:r w:rsidRPr="00B04075">
        <w:rPr>
          <w:rFonts w:eastAsia="標楷體" w:cs="新細明體" w:hint="eastAsia"/>
          <w:sz w:val="20"/>
          <w:szCs w:val="21"/>
        </w:rPr>
        <w:t>)</w:t>
      </w:r>
      <w:r w:rsidR="00F51E74" w:rsidRPr="00B04075">
        <w:rPr>
          <w:rFonts w:eastAsia="標楷體" w:cs="新細明體" w:hint="eastAsia"/>
          <w:sz w:val="20"/>
          <w:szCs w:val="21"/>
        </w:rPr>
        <w:t>依據圖書館法提供服務，依個人資料保護法（以下簡稱個資</w:t>
      </w:r>
      <w:r w:rsidRPr="00B04075">
        <w:rPr>
          <w:rFonts w:eastAsia="標楷體" w:cs="新細明體" w:hint="eastAsia"/>
          <w:sz w:val="20"/>
          <w:szCs w:val="21"/>
        </w:rPr>
        <w:t>法）第八條規定，告知下列事項，請您詳閱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一、蒐集個人資料之目的</w:t>
      </w:r>
    </w:p>
    <w:p w:rsidR="008E331E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本館為執行館藏資源利用與服務推廣相關業務所需，蒐集您的個人資料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二、蒐集個人資料之類別</w:t>
      </w:r>
    </w:p>
    <w:p w:rsidR="00F51E74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本館因執行業務蒐集您的個人資料，類別為辨識個人者、政府資料中之辨識者，包括中英文姓名、證號（圖書</w:t>
      </w:r>
    </w:p>
    <w:p w:rsidR="00F51E74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證）、國民身分證統一編號、連絡電話與地址、電子郵件地址、</w:t>
      </w:r>
      <w:r w:rsidRPr="00B04075">
        <w:rPr>
          <w:rFonts w:eastAsia="標楷體" w:cs="新細明體" w:hint="eastAsia"/>
          <w:sz w:val="20"/>
          <w:szCs w:val="21"/>
        </w:rPr>
        <w:t>IP</w:t>
      </w:r>
      <w:r w:rsidRPr="00B04075">
        <w:rPr>
          <w:rFonts w:eastAsia="標楷體" w:cs="新細明體" w:hint="eastAsia"/>
          <w:sz w:val="20"/>
          <w:szCs w:val="21"/>
        </w:rPr>
        <w:t>位址、借還書紀錄、活動參與紀錄等，詳如各項</w:t>
      </w:r>
    </w:p>
    <w:p w:rsidR="008E331E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服務申請表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三、個人資料利用之期間、地區、對象與方式</w:t>
      </w:r>
    </w:p>
    <w:p w:rsidR="00F51E74" w:rsidRPr="00B04075" w:rsidRDefault="008E331E" w:rsidP="000E4FE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1.</w:t>
      </w:r>
      <w:r w:rsidRPr="00B04075">
        <w:rPr>
          <w:rFonts w:eastAsia="標楷體" w:cs="新細明體" w:hint="eastAsia"/>
          <w:sz w:val="20"/>
          <w:szCs w:val="21"/>
        </w:rPr>
        <w:t>本館依相關法令規定及執行業務或職務所必須進行資料保存，並於保存期間合理利用您的個人資料，限本校</w:t>
      </w:r>
    </w:p>
    <w:p w:rsidR="00F51E74" w:rsidRPr="00B04075" w:rsidRDefault="008E331E" w:rsidP="000E4FE4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校園區域內，由本館人員使用，包含紙本及電子型式資料。</w:t>
      </w:r>
    </w:p>
    <w:p w:rsidR="00F51E74" w:rsidRPr="00B04075" w:rsidRDefault="008E331E" w:rsidP="000E4FE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2.</w:t>
      </w:r>
      <w:r w:rsidRPr="00B04075">
        <w:rPr>
          <w:rFonts w:eastAsia="標楷體" w:cs="新細明體" w:hint="eastAsia"/>
          <w:sz w:val="20"/>
          <w:szCs w:val="21"/>
        </w:rPr>
        <w:t>本館利用您的個人資料於蒐集目的宣告之各項業務執行，包括因業務執行所必須之各項聯繫與通知。</w:t>
      </w:r>
    </w:p>
    <w:p w:rsidR="00F51E74" w:rsidRPr="00B04075" w:rsidRDefault="008E331E" w:rsidP="000E4FE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3.</w:t>
      </w:r>
      <w:r w:rsidRPr="00B04075">
        <w:rPr>
          <w:rFonts w:eastAsia="標楷體" w:cs="新細明體" w:hint="eastAsia"/>
          <w:sz w:val="20"/>
          <w:szCs w:val="21"/>
        </w:rPr>
        <w:t>本館利用各項網路資源服務使用紀錄，進行總體流量、使用行為研究及加值應用，以提昇網站服務品質，</w:t>
      </w:r>
    </w:p>
    <w:p w:rsidR="008E331E" w:rsidRPr="00B04075" w:rsidRDefault="008E331E" w:rsidP="00F51E74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不針對個別使用者進行分析</w:t>
      </w:r>
      <w:r w:rsidR="00F51E74" w:rsidRPr="00B04075">
        <w:rPr>
          <w:rFonts w:eastAsia="標楷體" w:cs="新細明體" w:hint="eastAsia"/>
          <w:sz w:val="20"/>
          <w:szCs w:val="21"/>
        </w:rPr>
        <w:t>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四、個人資料之提供</w:t>
      </w:r>
    </w:p>
    <w:p w:rsidR="008E331E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1.</w:t>
      </w:r>
      <w:r w:rsidRPr="00B04075">
        <w:rPr>
          <w:rFonts w:eastAsia="標楷體" w:cs="新細明體" w:hint="eastAsia"/>
          <w:sz w:val="20"/>
          <w:szCs w:val="21"/>
        </w:rPr>
        <w:t>您可自由選擇是否提供本項告知範圍之個人資料，惟若拒絕提供個人資料，本館將無法提供完善的服務。</w:t>
      </w:r>
    </w:p>
    <w:p w:rsidR="00F51E74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2.</w:t>
      </w:r>
      <w:r w:rsidRPr="00B04075">
        <w:rPr>
          <w:rFonts w:eastAsia="標楷體" w:cs="新細明體" w:hint="eastAsia"/>
          <w:sz w:val="20"/>
          <w:szCs w:val="21"/>
        </w:rPr>
        <w:t>請依各項服務需求提供您本人正確、最新及完整的個人資料，若您的個人資料有任何異動，請主動向本館</w:t>
      </w:r>
    </w:p>
    <w:p w:rsidR="008E331E" w:rsidRPr="00B04075" w:rsidRDefault="008E331E" w:rsidP="00F51E74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申請更正。</w:t>
      </w:r>
    </w:p>
    <w:p w:rsidR="008E331E" w:rsidRPr="00B04075" w:rsidRDefault="008E331E" w:rsidP="00F51E74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3.</w:t>
      </w:r>
      <w:r w:rsidRPr="00B04075">
        <w:rPr>
          <w:rFonts w:eastAsia="標楷體" w:cs="新細明體" w:hint="eastAsia"/>
          <w:sz w:val="20"/>
          <w:szCs w:val="21"/>
        </w:rPr>
        <w:t>若您提供錯誤、過時、不完整或具誤導性的資料，而損及您的相關權益，本館將不負相關賠償責任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五、個人資料之保護</w:t>
      </w:r>
    </w:p>
    <w:p w:rsidR="000B6427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本館將善盡個人資料保護之責，如因人為刻意、意外、天災、事變、或不可抗力因素所致者，致您的個人資料</w:t>
      </w:r>
    </w:p>
    <w:p w:rsidR="000B6427" w:rsidRPr="00B04075" w:rsidRDefault="000B6427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被</w:t>
      </w:r>
      <w:r w:rsidR="008E331E" w:rsidRPr="00B04075">
        <w:rPr>
          <w:rFonts w:eastAsia="標楷體" w:cs="新細明體" w:hint="eastAsia"/>
          <w:sz w:val="20"/>
          <w:szCs w:val="21"/>
        </w:rPr>
        <w:t>竊取、洩漏、竄改、毀損、滅失或遭其他侵害者，本館將於查明後以電話、電子郵件或網站公告等方法，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擇適當方式通知您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六、</w:t>
      </w:r>
      <w:r w:rsidRPr="00B04075">
        <w:rPr>
          <w:rFonts w:eastAsia="標楷體" w:cs="新細明體" w:hint="eastAsia"/>
          <w:sz w:val="20"/>
          <w:szCs w:val="21"/>
        </w:rPr>
        <w:t>Cookie</w:t>
      </w:r>
      <w:r w:rsidRPr="00B04075">
        <w:rPr>
          <w:rFonts w:eastAsia="標楷體" w:cs="新細明體" w:hint="eastAsia"/>
          <w:sz w:val="20"/>
          <w:szCs w:val="21"/>
        </w:rPr>
        <w:t>之使用</w:t>
      </w:r>
    </w:p>
    <w:p w:rsidR="000B6427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1.</w:t>
      </w:r>
      <w:r w:rsidRPr="00B04075">
        <w:rPr>
          <w:rFonts w:eastAsia="標楷體" w:cs="新細明體" w:hint="eastAsia"/>
          <w:sz w:val="20"/>
          <w:szCs w:val="21"/>
        </w:rPr>
        <w:t>為了提供您最佳的服務，本館及電子資源廠商將使用</w:t>
      </w:r>
      <w:r w:rsidRPr="00B04075">
        <w:rPr>
          <w:rFonts w:eastAsia="標楷體" w:cs="新細明體" w:hint="eastAsia"/>
          <w:sz w:val="20"/>
          <w:szCs w:val="21"/>
        </w:rPr>
        <w:t>cookies</w:t>
      </w:r>
      <w:r w:rsidRPr="00B04075">
        <w:rPr>
          <w:rFonts w:eastAsia="標楷體" w:cs="新細明體" w:hint="eastAsia"/>
          <w:sz w:val="20"/>
          <w:szCs w:val="21"/>
        </w:rPr>
        <w:t>進行各項網路資源服務之管理及記錄，包括蒐集</w:t>
      </w:r>
    </w:p>
    <w:p w:rsidR="000B6427" w:rsidRPr="00B04075" w:rsidRDefault="008E331E" w:rsidP="000B6427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IP</w:t>
      </w:r>
      <w:r w:rsidRPr="00B04075">
        <w:rPr>
          <w:rFonts w:eastAsia="標楷體" w:cs="新細明體" w:hint="eastAsia"/>
          <w:sz w:val="20"/>
          <w:szCs w:val="21"/>
        </w:rPr>
        <w:t>位址、瀏覽網頁、使用檔案及時間等軌跡資料。</w:t>
      </w:r>
    </w:p>
    <w:p w:rsidR="000B6427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2.</w:t>
      </w:r>
      <w:r w:rsidRPr="00B04075">
        <w:rPr>
          <w:rFonts w:eastAsia="標楷體" w:cs="新細明體" w:hint="eastAsia"/>
          <w:sz w:val="20"/>
          <w:szCs w:val="21"/>
        </w:rPr>
        <w:t>若您不願接受</w:t>
      </w:r>
      <w:r w:rsidRPr="00B04075">
        <w:rPr>
          <w:rFonts w:eastAsia="標楷體" w:cs="新細明體" w:hint="eastAsia"/>
          <w:sz w:val="20"/>
          <w:szCs w:val="21"/>
        </w:rPr>
        <w:t>Cookie</w:t>
      </w:r>
      <w:r w:rsidRPr="00B04075">
        <w:rPr>
          <w:rFonts w:eastAsia="標楷體" w:cs="新細明體" w:hint="eastAsia"/>
          <w:sz w:val="20"/>
          <w:szCs w:val="21"/>
        </w:rPr>
        <w:t>的寫入，您可在您使用的瀏覽器功能項中設定隱私權等級為高，即可拒絕</w:t>
      </w:r>
      <w:r w:rsidRPr="00B04075">
        <w:rPr>
          <w:rFonts w:eastAsia="標楷體" w:cs="新細明體" w:hint="eastAsia"/>
          <w:sz w:val="20"/>
          <w:szCs w:val="21"/>
        </w:rPr>
        <w:t>Cookie</w:t>
      </w:r>
      <w:r w:rsidRPr="00B04075">
        <w:rPr>
          <w:rFonts w:eastAsia="標楷體" w:cs="新細明體" w:hint="eastAsia"/>
          <w:sz w:val="20"/>
          <w:szCs w:val="21"/>
        </w:rPr>
        <w:t>的寫入，</w:t>
      </w:r>
    </w:p>
    <w:p w:rsidR="008E331E" w:rsidRPr="00B04075" w:rsidRDefault="008E331E" w:rsidP="000B6427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但可能會導致網站某些功能無法正常執行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七、當事人就個人資料得行使之權利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您可依我國個人資料保護法第三條規定，就本館保有您的個人資料行使以下權利：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1.</w:t>
      </w:r>
      <w:r w:rsidRPr="00B04075">
        <w:rPr>
          <w:rFonts w:eastAsia="標楷體" w:cs="新細明體" w:hint="eastAsia"/>
          <w:sz w:val="20"/>
          <w:szCs w:val="21"/>
        </w:rPr>
        <w:t>請求查詢或閱覽。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2.</w:t>
      </w:r>
      <w:r w:rsidRPr="00B04075">
        <w:rPr>
          <w:rFonts w:eastAsia="標楷體" w:cs="新細明體" w:hint="eastAsia"/>
          <w:sz w:val="20"/>
          <w:szCs w:val="21"/>
        </w:rPr>
        <w:t>請求製給複製本。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3.</w:t>
      </w:r>
      <w:r w:rsidRPr="00B04075">
        <w:rPr>
          <w:rFonts w:eastAsia="標楷體" w:cs="新細明體" w:hint="eastAsia"/>
          <w:sz w:val="20"/>
          <w:szCs w:val="21"/>
        </w:rPr>
        <w:t>請求補充或更正。</w:t>
      </w:r>
    </w:p>
    <w:p w:rsidR="000B6427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4.</w:t>
      </w:r>
      <w:r w:rsidRPr="00B04075">
        <w:rPr>
          <w:rFonts w:eastAsia="標楷體" w:cs="新細明體" w:hint="eastAsia"/>
          <w:sz w:val="20"/>
          <w:szCs w:val="21"/>
        </w:rPr>
        <w:t>請求停止蒐集、處理、利用或請求刪除，惟因本館依相關法令規定或執行業務所必須者，本館得不依當事人請求</w:t>
      </w:r>
    </w:p>
    <w:p w:rsidR="008E331E" w:rsidRPr="00B04075" w:rsidRDefault="008E331E" w:rsidP="000B6427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為之。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5.</w:t>
      </w:r>
      <w:r w:rsidRPr="00B04075">
        <w:rPr>
          <w:rFonts w:eastAsia="標楷體" w:cs="新細明體" w:hint="eastAsia"/>
          <w:sz w:val="20"/>
          <w:szCs w:val="21"/>
        </w:rPr>
        <w:t>若您欲執行上述權利，或有任何建議指教，請與本館連繫。</w:t>
      </w:r>
    </w:p>
    <w:p w:rsidR="008E331E" w:rsidRPr="00B04075" w:rsidRDefault="008E331E" w:rsidP="000B6427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電話：</w:t>
      </w:r>
      <w:r w:rsidRPr="00B04075">
        <w:rPr>
          <w:rFonts w:eastAsia="標楷體" w:cs="新細明體" w:hint="eastAsia"/>
          <w:sz w:val="20"/>
          <w:szCs w:val="21"/>
        </w:rPr>
        <w:t>049-2910960#4371</w:t>
      </w:r>
      <w:r w:rsidRPr="00B04075">
        <w:rPr>
          <w:rFonts w:eastAsia="標楷體" w:cs="新細明體" w:hint="eastAsia"/>
          <w:sz w:val="20"/>
          <w:szCs w:val="21"/>
        </w:rPr>
        <w:t>，電子郵件：</w:t>
      </w:r>
      <w:r w:rsidRPr="00B04075">
        <w:rPr>
          <w:rFonts w:eastAsia="標楷體" w:cs="新細明體" w:hint="eastAsia"/>
          <w:sz w:val="20"/>
          <w:szCs w:val="21"/>
        </w:rPr>
        <w:t>reader@ncnu.edu.tw</w:t>
      </w:r>
      <w:r w:rsidRPr="00B04075">
        <w:rPr>
          <w:rFonts w:eastAsia="標楷體" w:cs="新細明體" w:hint="eastAsia"/>
          <w:sz w:val="20"/>
          <w:szCs w:val="21"/>
        </w:rPr>
        <w:t>。本館個人資料保護申訴窗口為閱覽服務組。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八、同意書之效力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1.</w:t>
      </w:r>
      <w:r w:rsidRPr="00B04075">
        <w:rPr>
          <w:rFonts w:eastAsia="標楷體" w:cs="新細明體" w:hint="eastAsia"/>
          <w:sz w:val="20"/>
          <w:szCs w:val="21"/>
        </w:rPr>
        <w:t>當您勾選「我同意」並簽署紙本或電子等型式文件時，表示您已閱讀、瞭解並同意接受本同意書之內容。</w:t>
      </w:r>
    </w:p>
    <w:p w:rsidR="000B6427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2.</w:t>
      </w:r>
      <w:r w:rsidRPr="00B04075">
        <w:rPr>
          <w:rFonts w:eastAsia="標楷體" w:cs="新細明體" w:hint="eastAsia"/>
          <w:sz w:val="20"/>
          <w:szCs w:val="21"/>
        </w:rPr>
        <w:t>本館保留隨時修改本同意書之權利，內容修改時將於本館網站公告，修改目的、類別、利用之期間、地區、對象</w:t>
      </w:r>
    </w:p>
    <w:p w:rsidR="008E331E" w:rsidRPr="00B04075" w:rsidRDefault="008E331E" w:rsidP="000B6427">
      <w:pPr>
        <w:snapToGrid w:val="0"/>
        <w:spacing w:line="340" w:lineRule="exact"/>
        <w:ind w:firstLineChars="300" w:firstLine="6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與方式將重新取得您的同意。</w:t>
      </w:r>
    </w:p>
    <w:p w:rsidR="008E331E" w:rsidRPr="00B04075" w:rsidRDefault="008E331E" w:rsidP="000B6427">
      <w:pPr>
        <w:snapToGrid w:val="0"/>
        <w:spacing w:line="340" w:lineRule="exact"/>
        <w:ind w:firstLineChars="200" w:firstLine="400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3.</w:t>
      </w:r>
      <w:r w:rsidRPr="00B04075">
        <w:rPr>
          <w:rFonts w:eastAsia="標楷體" w:cs="新細明體" w:hint="eastAsia"/>
          <w:sz w:val="20"/>
          <w:szCs w:val="21"/>
        </w:rPr>
        <w:t>本同意書經館務會議通過後施行，修正時亦同。</w:t>
      </w:r>
    </w:p>
    <w:p w:rsidR="001F02EA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九、準據法與管轄法院</w:t>
      </w:r>
    </w:p>
    <w:p w:rsidR="008E331E" w:rsidRPr="00B04075" w:rsidRDefault="008E331E" w:rsidP="00F51E74">
      <w:pPr>
        <w:snapToGrid w:val="0"/>
        <w:spacing w:line="340" w:lineRule="exact"/>
        <w:rPr>
          <w:rFonts w:eastAsia="標楷體" w:cs="新細明體"/>
          <w:sz w:val="20"/>
          <w:szCs w:val="21"/>
        </w:rPr>
      </w:pPr>
      <w:r w:rsidRPr="00B04075">
        <w:rPr>
          <w:rFonts w:eastAsia="標楷體" w:cs="新細明體" w:hint="eastAsia"/>
          <w:sz w:val="20"/>
          <w:szCs w:val="21"/>
        </w:rPr>
        <w:t>本同意書之解釋與適用，以及本同意書有關之爭議，均應依照中華民國法律予以處理，並以臺灣南投地方法院為管轄法院。</w:t>
      </w:r>
    </w:p>
    <w:sectPr w:rsidR="008E331E" w:rsidRPr="00B04075" w:rsidSect="0071302A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B8" w:rsidRDefault="008B08B8" w:rsidP="00193467">
      <w:r>
        <w:separator/>
      </w:r>
    </w:p>
  </w:endnote>
  <w:endnote w:type="continuationSeparator" w:id="0">
    <w:p w:rsidR="008B08B8" w:rsidRDefault="008B08B8" w:rsidP="001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B8" w:rsidRDefault="008B08B8" w:rsidP="00193467">
      <w:r>
        <w:separator/>
      </w:r>
    </w:p>
  </w:footnote>
  <w:footnote w:type="continuationSeparator" w:id="0">
    <w:p w:rsidR="008B08B8" w:rsidRDefault="008B08B8" w:rsidP="0019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B97"/>
    <w:multiLevelType w:val="hybridMultilevel"/>
    <w:tmpl w:val="9FD2B096"/>
    <w:lvl w:ilvl="0" w:tplc="808AD3BE">
      <w:start w:val="1"/>
      <w:numFmt w:val="taiwaneseCountingThousand"/>
      <w:lvlText w:val="%1、"/>
      <w:lvlJc w:val="left"/>
      <w:pPr>
        <w:ind w:left="1020" w:hanging="720"/>
      </w:pPr>
      <w:rPr>
        <w:rFonts w:ascii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12B00AE6"/>
    <w:multiLevelType w:val="hybridMultilevel"/>
    <w:tmpl w:val="D2C2EC82"/>
    <w:lvl w:ilvl="0" w:tplc="74B83EAC">
      <w:start w:val="1"/>
      <w:numFmt w:val="taiwaneseCountingThousand"/>
      <w:lvlText w:val="%1、"/>
      <w:lvlJc w:val="left"/>
      <w:pPr>
        <w:ind w:left="1020" w:hanging="720"/>
      </w:pPr>
      <w:rPr>
        <w:rFonts w:ascii="標楷體"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17FD0D56"/>
    <w:multiLevelType w:val="hybridMultilevel"/>
    <w:tmpl w:val="B548FCCA"/>
    <w:lvl w:ilvl="0" w:tplc="C4404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9516B2"/>
    <w:multiLevelType w:val="hybridMultilevel"/>
    <w:tmpl w:val="A47825C0"/>
    <w:lvl w:ilvl="0" w:tplc="B5A4F256">
      <w:start w:val="1"/>
      <w:numFmt w:val="bullet"/>
      <w:lvlText w:val="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B458AE"/>
    <w:multiLevelType w:val="hybridMultilevel"/>
    <w:tmpl w:val="7C3478D0"/>
    <w:lvl w:ilvl="0" w:tplc="DA48A48E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10723B"/>
    <w:multiLevelType w:val="hybridMultilevel"/>
    <w:tmpl w:val="554CBD26"/>
    <w:lvl w:ilvl="0" w:tplc="A9D86E2E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42627E"/>
    <w:multiLevelType w:val="hybridMultilevel"/>
    <w:tmpl w:val="09E02FA8"/>
    <w:lvl w:ilvl="0" w:tplc="5ABC6FCA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F701CB"/>
    <w:multiLevelType w:val="hybridMultilevel"/>
    <w:tmpl w:val="A3EAE98A"/>
    <w:lvl w:ilvl="0" w:tplc="7D7C9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07869B9"/>
    <w:multiLevelType w:val="hybridMultilevel"/>
    <w:tmpl w:val="FBA44558"/>
    <w:lvl w:ilvl="0" w:tplc="631C91CA">
      <w:start w:val="1"/>
      <w:numFmt w:val="taiwaneseCountingThousand"/>
      <w:lvlText w:val="%1、"/>
      <w:lvlJc w:val="left"/>
      <w:pPr>
        <w:ind w:left="510" w:hanging="510"/>
      </w:pPr>
      <w:rPr>
        <w:rFonts w:hAnsi="新細明體" w:cs="新細明體" w:hint="default"/>
        <w:b/>
      </w:rPr>
    </w:lvl>
    <w:lvl w:ilvl="1" w:tplc="C59A46CA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BC"/>
    <w:rsid w:val="00000DAC"/>
    <w:rsid w:val="00004919"/>
    <w:rsid w:val="000054D3"/>
    <w:rsid w:val="00011063"/>
    <w:rsid w:val="00014F02"/>
    <w:rsid w:val="000218D2"/>
    <w:rsid w:val="000233F3"/>
    <w:rsid w:val="000244CF"/>
    <w:rsid w:val="0002516F"/>
    <w:rsid w:val="0002562D"/>
    <w:rsid w:val="0002723B"/>
    <w:rsid w:val="00030291"/>
    <w:rsid w:val="0003093E"/>
    <w:rsid w:val="00031FFE"/>
    <w:rsid w:val="000328E8"/>
    <w:rsid w:val="00032C9B"/>
    <w:rsid w:val="00034F4E"/>
    <w:rsid w:val="000358FD"/>
    <w:rsid w:val="00036294"/>
    <w:rsid w:val="00037E3C"/>
    <w:rsid w:val="00040E7E"/>
    <w:rsid w:val="0004374D"/>
    <w:rsid w:val="000448F9"/>
    <w:rsid w:val="0005003A"/>
    <w:rsid w:val="00051655"/>
    <w:rsid w:val="00053CDA"/>
    <w:rsid w:val="0005475C"/>
    <w:rsid w:val="00055CB0"/>
    <w:rsid w:val="00057399"/>
    <w:rsid w:val="00063671"/>
    <w:rsid w:val="000643DC"/>
    <w:rsid w:val="00065AB3"/>
    <w:rsid w:val="00066699"/>
    <w:rsid w:val="000671B0"/>
    <w:rsid w:val="00070914"/>
    <w:rsid w:val="00071495"/>
    <w:rsid w:val="00074A02"/>
    <w:rsid w:val="00075239"/>
    <w:rsid w:val="00075C9F"/>
    <w:rsid w:val="00075F70"/>
    <w:rsid w:val="00076733"/>
    <w:rsid w:val="00077BE8"/>
    <w:rsid w:val="0008188E"/>
    <w:rsid w:val="00084F62"/>
    <w:rsid w:val="00085A25"/>
    <w:rsid w:val="000869FD"/>
    <w:rsid w:val="00095C96"/>
    <w:rsid w:val="00096867"/>
    <w:rsid w:val="000A1A72"/>
    <w:rsid w:val="000A41AF"/>
    <w:rsid w:val="000A4D1D"/>
    <w:rsid w:val="000A5F68"/>
    <w:rsid w:val="000B4251"/>
    <w:rsid w:val="000B6427"/>
    <w:rsid w:val="000B71D4"/>
    <w:rsid w:val="000C03CB"/>
    <w:rsid w:val="000C2EBF"/>
    <w:rsid w:val="000C5FAE"/>
    <w:rsid w:val="000D2908"/>
    <w:rsid w:val="000D6126"/>
    <w:rsid w:val="000D6620"/>
    <w:rsid w:val="000E26C5"/>
    <w:rsid w:val="000E3470"/>
    <w:rsid w:val="000E3E3D"/>
    <w:rsid w:val="000E40B4"/>
    <w:rsid w:val="000E4862"/>
    <w:rsid w:val="000E4FE4"/>
    <w:rsid w:val="000E7087"/>
    <w:rsid w:val="000F0A20"/>
    <w:rsid w:val="000F1A40"/>
    <w:rsid w:val="000F226F"/>
    <w:rsid w:val="000F2725"/>
    <w:rsid w:val="000F4111"/>
    <w:rsid w:val="000F4AC3"/>
    <w:rsid w:val="000F735B"/>
    <w:rsid w:val="00100E0C"/>
    <w:rsid w:val="0010107C"/>
    <w:rsid w:val="00105797"/>
    <w:rsid w:val="001070F8"/>
    <w:rsid w:val="001109E1"/>
    <w:rsid w:val="00113BFB"/>
    <w:rsid w:val="00114A4B"/>
    <w:rsid w:val="00120D83"/>
    <w:rsid w:val="00120F1A"/>
    <w:rsid w:val="00130543"/>
    <w:rsid w:val="00131D53"/>
    <w:rsid w:val="00134800"/>
    <w:rsid w:val="001373F2"/>
    <w:rsid w:val="00141343"/>
    <w:rsid w:val="00150AFF"/>
    <w:rsid w:val="0015374C"/>
    <w:rsid w:val="0016327E"/>
    <w:rsid w:val="00164097"/>
    <w:rsid w:val="00164D74"/>
    <w:rsid w:val="001653B5"/>
    <w:rsid w:val="00165529"/>
    <w:rsid w:val="00166314"/>
    <w:rsid w:val="00167B92"/>
    <w:rsid w:val="00171E86"/>
    <w:rsid w:val="00173D6E"/>
    <w:rsid w:val="001744E2"/>
    <w:rsid w:val="00174C77"/>
    <w:rsid w:val="00175D94"/>
    <w:rsid w:val="001762BB"/>
    <w:rsid w:val="00176682"/>
    <w:rsid w:val="00177B3C"/>
    <w:rsid w:val="00180CAF"/>
    <w:rsid w:val="00180FB3"/>
    <w:rsid w:val="0018342D"/>
    <w:rsid w:val="00183861"/>
    <w:rsid w:val="001839CF"/>
    <w:rsid w:val="00183BBE"/>
    <w:rsid w:val="001849FA"/>
    <w:rsid w:val="001863E6"/>
    <w:rsid w:val="00191BDA"/>
    <w:rsid w:val="00192FC2"/>
    <w:rsid w:val="001931F9"/>
    <w:rsid w:val="00193467"/>
    <w:rsid w:val="001936F0"/>
    <w:rsid w:val="0019437E"/>
    <w:rsid w:val="0019475A"/>
    <w:rsid w:val="0019515F"/>
    <w:rsid w:val="0019633C"/>
    <w:rsid w:val="00196865"/>
    <w:rsid w:val="001A1F68"/>
    <w:rsid w:val="001A37B7"/>
    <w:rsid w:val="001A7E66"/>
    <w:rsid w:val="001B17C8"/>
    <w:rsid w:val="001B3896"/>
    <w:rsid w:val="001B3B63"/>
    <w:rsid w:val="001B552C"/>
    <w:rsid w:val="001B6499"/>
    <w:rsid w:val="001C0783"/>
    <w:rsid w:val="001C1BAD"/>
    <w:rsid w:val="001C1F08"/>
    <w:rsid w:val="001C445C"/>
    <w:rsid w:val="001C5988"/>
    <w:rsid w:val="001C5F07"/>
    <w:rsid w:val="001C75D0"/>
    <w:rsid w:val="001D1F72"/>
    <w:rsid w:val="001D465B"/>
    <w:rsid w:val="001E29F0"/>
    <w:rsid w:val="001E3E29"/>
    <w:rsid w:val="001E65BE"/>
    <w:rsid w:val="001F02EA"/>
    <w:rsid w:val="001F0923"/>
    <w:rsid w:val="001F17CB"/>
    <w:rsid w:val="001F2085"/>
    <w:rsid w:val="001F4CC3"/>
    <w:rsid w:val="00200C14"/>
    <w:rsid w:val="00202A4F"/>
    <w:rsid w:val="0020516E"/>
    <w:rsid w:val="00207E94"/>
    <w:rsid w:val="002145BD"/>
    <w:rsid w:val="00221611"/>
    <w:rsid w:val="0022291B"/>
    <w:rsid w:val="00224296"/>
    <w:rsid w:val="0022441D"/>
    <w:rsid w:val="002249DC"/>
    <w:rsid w:val="00226CC4"/>
    <w:rsid w:val="00226FFE"/>
    <w:rsid w:val="00234C35"/>
    <w:rsid w:val="00234F89"/>
    <w:rsid w:val="002361D8"/>
    <w:rsid w:val="00236CF9"/>
    <w:rsid w:val="00241831"/>
    <w:rsid w:val="002422F6"/>
    <w:rsid w:val="002441FF"/>
    <w:rsid w:val="00244865"/>
    <w:rsid w:val="00244C4B"/>
    <w:rsid w:val="00256DBC"/>
    <w:rsid w:val="002617D2"/>
    <w:rsid w:val="00261AE5"/>
    <w:rsid w:val="00261F46"/>
    <w:rsid w:val="00262DB6"/>
    <w:rsid w:val="00265D70"/>
    <w:rsid w:val="002668D2"/>
    <w:rsid w:val="00270B26"/>
    <w:rsid w:val="00270C04"/>
    <w:rsid w:val="00271D83"/>
    <w:rsid w:val="00272481"/>
    <w:rsid w:val="00273D8B"/>
    <w:rsid w:val="00274B35"/>
    <w:rsid w:val="00277DC6"/>
    <w:rsid w:val="00287972"/>
    <w:rsid w:val="0029093C"/>
    <w:rsid w:val="00292A93"/>
    <w:rsid w:val="00292EE1"/>
    <w:rsid w:val="002958BB"/>
    <w:rsid w:val="002959A4"/>
    <w:rsid w:val="00296999"/>
    <w:rsid w:val="002A418B"/>
    <w:rsid w:val="002A5C3D"/>
    <w:rsid w:val="002A6FFF"/>
    <w:rsid w:val="002B141C"/>
    <w:rsid w:val="002B1EAF"/>
    <w:rsid w:val="002B202D"/>
    <w:rsid w:val="002B5056"/>
    <w:rsid w:val="002B7A7A"/>
    <w:rsid w:val="002C1386"/>
    <w:rsid w:val="002C3498"/>
    <w:rsid w:val="002C5198"/>
    <w:rsid w:val="002D3240"/>
    <w:rsid w:val="002D561D"/>
    <w:rsid w:val="002D6FBF"/>
    <w:rsid w:val="002E0248"/>
    <w:rsid w:val="002E0562"/>
    <w:rsid w:val="002E16A2"/>
    <w:rsid w:val="002E298E"/>
    <w:rsid w:val="002E3194"/>
    <w:rsid w:val="002E6AE5"/>
    <w:rsid w:val="002F04E0"/>
    <w:rsid w:val="002F0BA4"/>
    <w:rsid w:val="002F39ED"/>
    <w:rsid w:val="002F6098"/>
    <w:rsid w:val="002F71D5"/>
    <w:rsid w:val="002F7F48"/>
    <w:rsid w:val="0030223E"/>
    <w:rsid w:val="0030302F"/>
    <w:rsid w:val="00304159"/>
    <w:rsid w:val="0030423C"/>
    <w:rsid w:val="00304FEE"/>
    <w:rsid w:val="00306313"/>
    <w:rsid w:val="00311D0E"/>
    <w:rsid w:val="0031255F"/>
    <w:rsid w:val="00312AB0"/>
    <w:rsid w:val="003146DA"/>
    <w:rsid w:val="00316AC2"/>
    <w:rsid w:val="00317F07"/>
    <w:rsid w:val="00320D3C"/>
    <w:rsid w:val="0032201A"/>
    <w:rsid w:val="00323630"/>
    <w:rsid w:val="0032458E"/>
    <w:rsid w:val="003263FF"/>
    <w:rsid w:val="003268CA"/>
    <w:rsid w:val="003301A7"/>
    <w:rsid w:val="00330749"/>
    <w:rsid w:val="003373CB"/>
    <w:rsid w:val="00340C8B"/>
    <w:rsid w:val="00340CED"/>
    <w:rsid w:val="00341B23"/>
    <w:rsid w:val="00344930"/>
    <w:rsid w:val="00344CDA"/>
    <w:rsid w:val="0034767F"/>
    <w:rsid w:val="0035251D"/>
    <w:rsid w:val="0035333D"/>
    <w:rsid w:val="003555A5"/>
    <w:rsid w:val="00360EAA"/>
    <w:rsid w:val="00364FA4"/>
    <w:rsid w:val="00366094"/>
    <w:rsid w:val="0037065A"/>
    <w:rsid w:val="00370B01"/>
    <w:rsid w:val="00370D51"/>
    <w:rsid w:val="00371DB3"/>
    <w:rsid w:val="00373D3C"/>
    <w:rsid w:val="00381C7D"/>
    <w:rsid w:val="00382F23"/>
    <w:rsid w:val="00384CF9"/>
    <w:rsid w:val="00386385"/>
    <w:rsid w:val="0038757F"/>
    <w:rsid w:val="003877D1"/>
    <w:rsid w:val="0039060A"/>
    <w:rsid w:val="00390C24"/>
    <w:rsid w:val="00390D71"/>
    <w:rsid w:val="003921C5"/>
    <w:rsid w:val="0039269D"/>
    <w:rsid w:val="00393D76"/>
    <w:rsid w:val="00395ACD"/>
    <w:rsid w:val="003A05BA"/>
    <w:rsid w:val="003A411C"/>
    <w:rsid w:val="003A5A41"/>
    <w:rsid w:val="003B172D"/>
    <w:rsid w:val="003B2557"/>
    <w:rsid w:val="003B3FFC"/>
    <w:rsid w:val="003B40B4"/>
    <w:rsid w:val="003B7ECC"/>
    <w:rsid w:val="003C103E"/>
    <w:rsid w:val="003C17D3"/>
    <w:rsid w:val="003C2DA3"/>
    <w:rsid w:val="003C5E65"/>
    <w:rsid w:val="003C5EB0"/>
    <w:rsid w:val="003C608E"/>
    <w:rsid w:val="003C62E1"/>
    <w:rsid w:val="003C66C9"/>
    <w:rsid w:val="003C6A08"/>
    <w:rsid w:val="003C762B"/>
    <w:rsid w:val="003D010C"/>
    <w:rsid w:val="003D0268"/>
    <w:rsid w:val="003D4732"/>
    <w:rsid w:val="003D5491"/>
    <w:rsid w:val="003D5C33"/>
    <w:rsid w:val="003E0008"/>
    <w:rsid w:val="003E6574"/>
    <w:rsid w:val="003E7987"/>
    <w:rsid w:val="003F0F5D"/>
    <w:rsid w:val="003F23CC"/>
    <w:rsid w:val="0040002D"/>
    <w:rsid w:val="00400038"/>
    <w:rsid w:val="0040205C"/>
    <w:rsid w:val="00402D9B"/>
    <w:rsid w:val="00403A96"/>
    <w:rsid w:val="00404FB3"/>
    <w:rsid w:val="004057E2"/>
    <w:rsid w:val="00407850"/>
    <w:rsid w:val="00410F42"/>
    <w:rsid w:val="004139F0"/>
    <w:rsid w:val="00414502"/>
    <w:rsid w:val="00421DAC"/>
    <w:rsid w:val="0042556B"/>
    <w:rsid w:val="00426A81"/>
    <w:rsid w:val="00432A2E"/>
    <w:rsid w:val="00433FD0"/>
    <w:rsid w:val="00434445"/>
    <w:rsid w:val="00435CDC"/>
    <w:rsid w:val="00436555"/>
    <w:rsid w:val="00440E75"/>
    <w:rsid w:val="00441334"/>
    <w:rsid w:val="004424BC"/>
    <w:rsid w:val="004438F7"/>
    <w:rsid w:val="00446D93"/>
    <w:rsid w:val="004472C3"/>
    <w:rsid w:val="00450007"/>
    <w:rsid w:val="0045372A"/>
    <w:rsid w:val="004546A8"/>
    <w:rsid w:val="004559B7"/>
    <w:rsid w:val="00455A68"/>
    <w:rsid w:val="00456C75"/>
    <w:rsid w:val="004576F4"/>
    <w:rsid w:val="00460258"/>
    <w:rsid w:val="004617DD"/>
    <w:rsid w:val="0046718D"/>
    <w:rsid w:val="00474E50"/>
    <w:rsid w:val="00476595"/>
    <w:rsid w:val="004817FD"/>
    <w:rsid w:val="004828C3"/>
    <w:rsid w:val="00484B4F"/>
    <w:rsid w:val="00487217"/>
    <w:rsid w:val="004906B5"/>
    <w:rsid w:val="00491288"/>
    <w:rsid w:val="0049428C"/>
    <w:rsid w:val="00494E3B"/>
    <w:rsid w:val="004A17AD"/>
    <w:rsid w:val="004A232A"/>
    <w:rsid w:val="004A4D0C"/>
    <w:rsid w:val="004A5C22"/>
    <w:rsid w:val="004A643B"/>
    <w:rsid w:val="004A6B58"/>
    <w:rsid w:val="004B03A0"/>
    <w:rsid w:val="004B1050"/>
    <w:rsid w:val="004B153D"/>
    <w:rsid w:val="004B15E1"/>
    <w:rsid w:val="004B20C0"/>
    <w:rsid w:val="004B2EB8"/>
    <w:rsid w:val="004B3BC3"/>
    <w:rsid w:val="004B543D"/>
    <w:rsid w:val="004B7CC2"/>
    <w:rsid w:val="004C0ADB"/>
    <w:rsid w:val="004C22DE"/>
    <w:rsid w:val="004C258F"/>
    <w:rsid w:val="004C477C"/>
    <w:rsid w:val="004C650C"/>
    <w:rsid w:val="004C71C9"/>
    <w:rsid w:val="004D16BA"/>
    <w:rsid w:val="004D4531"/>
    <w:rsid w:val="004D7568"/>
    <w:rsid w:val="004D7963"/>
    <w:rsid w:val="004E2CB9"/>
    <w:rsid w:val="004E361C"/>
    <w:rsid w:val="004E3A5D"/>
    <w:rsid w:val="004E4FBB"/>
    <w:rsid w:val="004F1F97"/>
    <w:rsid w:val="004F275B"/>
    <w:rsid w:val="004F2796"/>
    <w:rsid w:val="004F35C0"/>
    <w:rsid w:val="004F419C"/>
    <w:rsid w:val="004F5642"/>
    <w:rsid w:val="004F5A26"/>
    <w:rsid w:val="004F7B34"/>
    <w:rsid w:val="00501EEC"/>
    <w:rsid w:val="00502A9D"/>
    <w:rsid w:val="00504BCD"/>
    <w:rsid w:val="00504C34"/>
    <w:rsid w:val="00504CCE"/>
    <w:rsid w:val="00507B65"/>
    <w:rsid w:val="00510E41"/>
    <w:rsid w:val="00511EDF"/>
    <w:rsid w:val="00512FCD"/>
    <w:rsid w:val="00512FD4"/>
    <w:rsid w:val="005132EC"/>
    <w:rsid w:val="005139B5"/>
    <w:rsid w:val="00513B6A"/>
    <w:rsid w:val="005145C4"/>
    <w:rsid w:val="00514D0F"/>
    <w:rsid w:val="00515418"/>
    <w:rsid w:val="005163C0"/>
    <w:rsid w:val="005175BD"/>
    <w:rsid w:val="00517DA8"/>
    <w:rsid w:val="005229D2"/>
    <w:rsid w:val="005257BD"/>
    <w:rsid w:val="005259FF"/>
    <w:rsid w:val="00526F37"/>
    <w:rsid w:val="00527B4A"/>
    <w:rsid w:val="005306E2"/>
    <w:rsid w:val="00530EEE"/>
    <w:rsid w:val="00531849"/>
    <w:rsid w:val="005330F8"/>
    <w:rsid w:val="00533316"/>
    <w:rsid w:val="005336BA"/>
    <w:rsid w:val="005356FE"/>
    <w:rsid w:val="0053731F"/>
    <w:rsid w:val="00540588"/>
    <w:rsid w:val="00540C22"/>
    <w:rsid w:val="0054367F"/>
    <w:rsid w:val="005448F0"/>
    <w:rsid w:val="00546272"/>
    <w:rsid w:val="00546CE7"/>
    <w:rsid w:val="00550A74"/>
    <w:rsid w:val="005531F9"/>
    <w:rsid w:val="00557746"/>
    <w:rsid w:val="00561970"/>
    <w:rsid w:val="00562A87"/>
    <w:rsid w:val="00563354"/>
    <w:rsid w:val="005633FB"/>
    <w:rsid w:val="005660BA"/>
    <w:rsid w:val="005679F4"/>
    <w:rsid w:val="00571707"/>
    <w:rsid w:val="00571BE9"/>
    <w:rsid w:val="00573278"/>
    <w:rsid w:val="005744E8"/>
    <w:rsid w:val="00574810"/>
    <w:rsid w:val="005812E5"/>
    <w:rsid w:val="0058181B"/>
    <w:rsid w:val="00581BAE"/>
    <w:rsid w:val="005858FF"/>
    <w:rsid w:val="005877FF"/>
    <w:rsid w:val="00587D6E"/>
    <w:rsid w:val="00590F2C"/>
    <w:rsid w:val="00592416"/>
    <w:rsid w:val="00593A70"/>
    <w:rsid w:val="00595D04"/>
    <w:rsid w:val="00597F43"/>
    <w:rsid w:val="005A08BA"/>
    <w:rsid w:val="005A101C"/>
    <w:rsid w:val="005A263F"/>
    <w:rsid w:val="005A427D"/>
    <w:rsid w:val="005A60BD"/>
    <w:rsid w:val="005B0081"/>
    <w:rsid w:val="005B0CB3"/>
    <w:rsid w:val="005B62C5"/>
    <w:rsid w:val="005B6813"/>
    <w:rsid w:val="005C2EE7"/>
    <w:rsid w:val="005C4E90"/>
    <w:rsid w:val="005C5732"/>
    <w:rsid w:val="005C5D41"/>
    <w:rsid w:val="005C71B8"/>
    <w:rsid w:val="005D0281"/>
    <w:rsid w:val="005D1E93"/>
    <w:rsid w:val="005D45E9"/>
    <w:rsid w:val="005E117F"/>
    <w:rsid w:val="005E1779"/>
    <w:rsid w:val="005E2A98"/>
    <w:rsid w:val="005E4113"/>
    <w:rsid w:val="005E41DE"/>
    <w:rsid w:val="005E557D"/>
    <w:rsid w:val="005E56AF"/>
    <w:rsid w:val="005E5CBF"/>
    <w:rsid w:val="005E6919"/>
    <w:rsid w:val="005E6F3B"/>
    <w:rsid w:val="005E731B"/>
    <w:rsid w:val="005F0B26"/>
    <w:rsid w:val="005F14BD"/>
    <w:rsid w:val="005F18B0"/>
    <w:rsid w:val="005F552F"/>
    <w:rsid w:val="005F5601"/>
    <w:rsid w:val="005F5E40"/>
    <w:rsid w:val="005F5EB7"/>
    <w:rsid w:val="005F65AB"/>
    <w:rsid w:val="006001B6"/>
    <w:rsid w:val="00601E91"/>
    <w:rsid w:val="0060264F"/>
    <w:rsid w:val="0060563E"/>
    <w:rsid w:val="006056B1"/>
    <w:rsid w:val="00607ECF"/>
    <w:rsid w:val="006158FE"/>
    <w:rsid w:val="006207CF"/>
    <w:rsid w:val="0062281C"/>
    <w:rsid w:val="0062422D"/>
    <w:rsid w:val="00625CB8"/>
    <w:rsid w:val="00627117"/>
    <w:rsid w:val="00627729"/>
    <w:rsid w:val="00630736"/>
    <w:rsid w:val="00631D96"/>
    <w:rsid w:val="00634AC8"/>
    <w:rsid w:val="00634F31"/>
    <w:rsid w:val="006400FB"/>
    <w:rsid w:val="006409D3"/>
    <w:rsid w:val="00642C3B"/>
    <w:rsid w:val="00643705"/>
    <w:rsid w:val="006437EA"/>
    <w:rsid w:val="006448C9"/>
    <w:rsid w:val="0065125E"/>
    <w:rsid w:val="0065263A"/>
    <w:rsid w:val="00652907"/>
    <w:rsid w:val="00660F1A"/>
    <w:rsid w:val="00663BD4"/>
    <w:rsid w:val="0066501B"/>
    <w:rsid w:val="00666FD9"/>
    <w:rsid w:val="006707AA"/>
    <w:rsid w:val="00671D25"/>
    <w:rsid w:val="0067283D"/>
    <w:rsid w:val="00673D25"/>
    <w:rsid w:val="00682368"/>
    <w:rsid w:val="00684191"/>
    <w:rsid w:val="0069082C"/>
    <w:rsid w:val="00692B06"/>
    <w:rsid w:val="00694C23"/>
    <w:rsid w:val="0069689B"/>
    <w:rsid w:val="0069782C"/>
    <w:rsid w:val="006A3CBE"/>
    <w:rsid w:val="006A57F1"/>
    <w:rsid w:val="006A5B4B"/>
    <w:rsid w:val="006A7B54"/>
    <w:rsid w:val="006A7CF9"/>
    <w:rsid w:val="006A7DFD"/>
    <w:rsid w:val="006B0BD0"/>
    <w:rsid w:val="006B43BB"/>
    <w:rsid w:val="006B4A22"/>
    <w:rsid w:val="006B6679"/>
    <w:rsid w:val="006B71EC"/>
    <w:rsid w:val="006B7E0E"/>
    <w:rsid w:val="006C07D6"/>
    <w:rsid w:val="006C0E8C"/>
    <w:rsid w:val="006C0FA6"/>
    <w:rsid w:val="006C1BA8"/>
    <w:rsid w:val="006C3BD3"/>
    <w:rsid w:val="006C5F59"/>
    <w:rsid w:val="006C78BF"/>
    <w:rsid w:val="006D1253"/>
    <w:rsid w:val="006D1EFD"/>
    <w:rsid w:val="006D44AC"/>
    <w:rsid w:val="006D48E2"/>
    <w:rsid w:val="006D6137"/>
    <w:rsid w:val="006D6FCE"/>
    <w:rsid w:val="006E138E"/>
    <w:rsid w:val="006E1619"/>
    <w:rsid w:val="006E1BB4"/>
    <w:rsid w:val="006E2810"/>
    <w:rsid w:val="006E438B"/>
    <w:rsid w:val="006E7736"/>
    <w:rsid w:val="006F156A"/>
    <w:rsid w:val="006F27AE"/>
    <w:rsid w:val="006F6270"/>
    <w:rsid w:val="006F76A2"/>
    <w:rsid w:val="007002B0"/>
    <w:rsid w:val="00702B88"/>
    <w:rsid w:val="007038C0"/>
    <w:rsid w:val="007039FE"/>
    <w:rsid w:val="007042DF"/>
    <w:rsid w:val="00711D0A"/>
    <w:rsid w:val="00712C0B"/>
    <w:rsid w:val="0071302A"/>
    <w:rsid w:val="007131D5"/>
    <w:rsid w:val="00713230"/>
    <w:rsid w:val="00717163"/>
    <w:rsid w:val="00720092"/>
    <w:rsid w:val="00720E9C"/>
    <w:rsid w:val="00721123"/>
    <w:rsid w:val="0072179B"/>
    <w:rsid w:val="0072556D"/>
    <w:rsid w:val="00726BA2"/>
    <w:rsid w:val="00727308"/>
    <w:rsid w:val="007309A8"/>
    <w:rsid w:val="00731604"/>
    <w:rsid w:val="00732161"/>
    <w:rsid w:val="00734299"/>
    <w:rsid w:val="00734DE0"/>
    <w:rsid w:val="00735FC6"/>
    <w:rsid w:val="00737903"/>
    <w:rsid w:val="00740F30"/>
    <w:rsid w:val="00741498"/>
    <w:rsid w:val="00742A60"/>
    <w:rsid w:val="00744C8B"/>
    <w:rsid w:val="00750AC4"/>
    <w:rsid w:val="00750D89"/>
    <w:rsid w:val="00753919"/>
    <w:rsid w:val="00757E4D"/>
    <w:rsid w:val="007657C2"/>
    <w:rsid w:val="00765F7A"/>
    <w:rsid w:val="007677E1"/>
    <w:rsid w:val="00772D2D"/>
    <w:rsid w:val="00776C60"/>
    <w:rsid w:val="0078013F"/>
    <w:rsid w:val="007820DB"/>
    <w:rsid w:val="007822EA"/>
    <w:rsid w:val="00782979"/>
    <w:rsid w:val="00787CE9"/>
    <w:rsid w:val="007906B4"/>
    <w:rsid w:val="00790FF8"/>
    <w:rsid w:val="00791E5C"/>
    <w:rsid w:val="00793B49"/>
    <w:rsid w:val="007956B5"/>
    <w:rsid w:val="007959E9"/>
    <w:rsid w:val="007977ED"/>
    <w:rsid w:val="00797C77"/>
    <w:rsid w:val="007A124A"/>
    <w:rsid w:val="007A1EC6"/>
    <w:rsid w:val="007A30CD"/>
    <w:rsid w:val="007A39AD"/>
    <w:rsid w:val="007A5447"/>
    <w:rsid w:val="007A71F6"/>
    <w:rsid w:val="007A76D2"/>
    <w:rsid w:val="007B0785"/>
    <w:rsid w:val="007B28EF"/>
    <w:rsid w:val="007B5205"/>
    <w:rsid w:val="007B6051"/>
    <w:rsid w:val="007B6059"/>
    <w:rsid w:val="007C01E5"/>
    <w:rsid w:val="007C5BBA"/>
    <w:rsid w:val="007C67E4"/>
    <w:rsid w:val="007C6DC1"/>
    <w:rsid w:val="007C6F4B"/>
    <w:rsid w:val="007D06AF"/>
    <w:rsid w:val="007D1C07"/>
    <w:rsid w:val="007D2152"/>
    <w:rsid w:val="007D3712"/>
    <w:rsid w:val="007D45DC"/>
    <w:rsid w:val="007D5D50"/>
    <w:rsid w:val="007E1AE0"/>
    <w:rsid w:val="007E4595"/>
    <w:rsid w:val="007E5C78"/>
    <w:rsid w:val="007E5FC3"/>
    <w:rsid w:val="007E75E0"/>
    <w:rsid w:val="007F0679"/>
    <w:rsid w:val="007F078B"/>
    <w:rsid w:val="007F0B60"/>
    <w:rsid w:val="007F43C8"/>
    <w:rsid w:val="007F515A"/>
    <w:rsid w:val="0080309D"/>
    <w:rsid w:val="008034F8"/>
    <w:rsid w:val="008044E1"/>
    <w:rsid w:val="00805167"/>
    <w:rsid w:val="008105E9"/>
    <w:rsid w:val="00811EE5"/>
    <w:rsid w:val="008124B1"/>
    <w:rsid w:val="00815AFE"/>
    <w:rsid w:val="00815D0F"/>
    <w:rsid w:val="00816E5D"/>
    <w:rsid w:val="00822751"/>
    <w:rsid w:val="00823FF2"/>
    <w:rsid w:val="008240B4"/>
    <w:rsid w:val="008240E9"/>
    <w:rsid w:val="00824194"/>
    <w:rsid w:val="008247F1"/>
    <w:rsid w:val="00824AAC"/>
    <w:rsid w:val="008253F3"/>
    <w:rsid w:val="00826EEA"/>
    <w:rsid w:val="00827681"/>
    <w:rsid w:val="008278DC"/>
    <w:rsid w:val="00827B46"/>
    <w:rsid w:val="008306BB"/>
    <w:rsid w:val="00831E7F"/>
    <w:rsid w:val="00833175"/>
    <w:rsid w:val="0083325D"/>
    <w:rsid w:val="008333E9"/>
    <w:rsid w:val="0083528E"/>
    <w:rsid w:val="0083548D"/>
    <w:rsid w:val="0083698B"/>
    <w:rsid w:val="0084087B"/>
    <w:rsid w:val="00843811"/>
    <w:rsid w:val="0084549D"/>
    <w:rsid w:val="00850BD6"/>
    <w:rsid w:val="00853EAF"/>
    <w:rsid w:val="008568A6"/>
    <w:rsid w:val="0085762D"/>
    <w:rsid w:val="008601E1"/>
    <w:rsid w:val="00862A25"/>
    <w:rsid w:val="00862CC7"/>
    <w:rsid w:val="0086449A"/>
    <w:rsid w:val="00864D03"/>
    <w:rsid w:val="008656CE"/>
    <w:rsid w:val="00866D2E"/>
    <w:rsid w:val="008706F1"/>
    <w:rsid w:val="008721B4"/>
    <w:rsid w:val="00872D61"/>
    <w:rsid w:val="008904A5"/>
    <w:rsid w:val="00893233"/>
    <w:rsid w:val="008964E6"/>
    <w:rsid w:val="00897AC9"/>
    <w:rsid w:val="00897E22"/>
    <w:rsid w:val="008A1AA0"/>
    <w:rsid w:val="008A4C91"/>
    <w:rsid w:val="008A5819"/>
    <w:rsid w:val="008B08B8"/>
    <w:rsid w:val="008B2C0C"/>
    <w:rsid w:val="008B3E87"/>
    <w:rsid w:val="008B485C"/>
    <w:rsid w:val="008B4A08"/>
    <w:rsid w:val="008B6190"/>
    <w:rsid w:val="008B6705"/>
    <w:rsid w:val="008B6C4E"/>
    <w:rsid w:val="008C05AE"/>
    <w:rsid w:val="008C0AF5"/>
    <w:rsid w:val="008C31FA"/>
    <w:rsid w:val="008D4A97"/>
    <w:rsid w:val="008D5C5F"/>
    <w:rsid w:val="008D650B"/>
    <w:rsid w:val="008D668D"/>
    <w:rsid w:val="008D680F"/>
    <w:rsid w:val="008D6F8C"/>
    <w:rsid w:val="008E05BC"/>
    <w:rsid w:val="008E331E"/>
    <w:rsid w:val="008E4D0D"/>
    <w:rsid w:val="008E4EBC"/>
    <w:rsid w:val="008E60AB"/>
    <w:rsid w:val="008E785C"/>
    <w:rsid w:val="008E7A3D"/>
    <w:rsid w:val="008E7AC2"/>
    <w:rsid w:val="008F04CF"/>
    <w:rsid w:val="008F105F"/>
    <w:rsid w:val="008F585A"/>
    <w:rsid w:val="008F6138"/>
    <w:rsid w:val="008F6B47"/>
    <w:rsid w:val="008F6C9E"/>
    <w:rsid w:val="008F777A"/>
    <w:rsid w:val="008F7DAE"/>
    <w:rsid w:val="00901ADD"/>
    <w:rsid w:val="00902F91"/>
    <w:rsid w:val="00905786"/>
    <w:rsid w:val="00913467"/>
    <w:rsid w:val="00914E7D"/>
    <w:rsid w:val="009155FD"/>
    <w:rsid w:val="00915969"/>
    <w:rsid w:val="00916F7C"/>
    <w:rsid w:val="00917C2A"/>
    <w:rsid w:val="009208B1"/>
    <w:rsid w:val="00921E18"/>
    <w:rsid w:val="00923706"/>
    <w:rsid w:val="0092370D"/>
    <w:rsid w:val="009264EE"/>
    <w:rsid w:val="009265CD"/>
    <w:rsid w:val="00931206"/>
    <w:rsid w:val="00932C81"/>
    <w:rsid w:val="0093331C"/>
    <w:rsid w:val="0093575E"/>
    <w:rsid w:val="009364A8"/>
    <w:rsid w:val="00940E42"/>
    <w:rsid w:val="0094240C"/>
    <w:rsid w:val="00944B27"/>
    <w:rsid w:val="00947D95"/>
    <w:rsid w:val="0095058D"/>
    <w:rsid w:val="00951568"/>
    <w:rsid w:val="00952E03"/>
    <w:rsid w:val="009549CB"/>
    <w:rsid w:val="00956A9E"/>
    <w:rsid w:val="00956F7E"/>
    <w:rsid w:val="00960B06"/>
    <w:rsid w:val="00961565"/>
    <w:rsid w:val="00964A86"/>
    <w:rsid w:val="00964C48"/>
    <w:rsid w:val="00965F01"/>
    <w:rsid w:val="009676D2"/>
    <w:rsid w:val="00971CFB"/>
    <w:rsid w:val="009754C4"/>
    <w:rsid w:val="009769C7"/>
    <w:rsid w:val="009774C6"/>
    <w:rsid w:val="00977C10"/>
    <w:rsid w:val="009803EE"/>
    <w:rsid w:val="009805BE"/>
    <w:rsid w:val="00981AD8"/>
    <w:rsid w:val="009826EC"/>
    <w:rsid w:val="00983DBC"/>
    <w:rsid w:val="00983E9C"/>
    <w:rsid w:val="00984DFA"/>
    <w:rsid w:val="00987199"/>
    <w:rsid w:val="00991212"/>
    <w:rsid w:val="00991B73"/>
    <w:rsid w:val="00992064"/>
    <w:rsid w:val="00997C9F"/>
    <w:rsid w:val="009A1DC6"/>
    <w:rsid w:val="009A2A34"/>
    <w:rsid w:val="009A3BEC"/>
    <w:rsid w:val="009A5BAA"/>
    <w:rsid w:val="009B17B7"/>
    <w:rsid w:val="009B3A97"/>
    <w:rsid w:val="009B5879"/>
    <w:rsid w:val="009B6D3B"/>
    <w:rsid w:val="009C162C"/>
    <w:rsid w:val="009C1F79"/>
    <w:rsid w:val="009C30E2"/>
    <w:rsid w:val="009C5B5C"/>
    <w:rsid w:val="009C6F29"/>
    <w:rsid w:val="009D14C5"/>
    <w:rsid w:val="009E4933"/>
    <w:rsid w:val="009F32BC"/>
    <w:rsid w:val="009F57C7"/>
    <w:rsid w:val="009F5E03"/>
    <w:rsid w:val="00A019C1"/>
    <w:rsid w:val="00A03655"/>
    <w:rsid w:val="00A03BD9"/>
    <w:rsid w:val="00A045C0"/>
    <w:rsid w:val="00A045FD"/>
    <w:rsid w:val="00A0478D"/>
    <w:rsid w:val="00A06168"/>
    <w:rsid w:val="00A077A0"/>
    <w:rsid w:val="00A10950"/>
    <w:rsid w:val="00A12392"/>
    <w:rsid w:val="00A162A0"/>
    <w:rsid w:val="00A167C9"/>
    <w:rsid w:val="00A20609"/>
    <w:rsid w:val="00A23B0B"/>
    <w:rsid w:val="00A261F3"/>
    <w:rsid w:val="00A2651A"/>
    <w:rsid w:val="00A2729B"/>
    <w:rsid w:val="00A3108B"/>
    <w:rsid w:val="00A31CAD"/>
    <w:rsid w:val="00A34A6D"/>
    <w:rsid w:val="00A35D09"/>
    <w:rsid w:val="00A3756D"/>
    <w:rsid w:val="00A408DD"/>
    <w:rsid w:val="00A424B4"/>
    <w:rsid w:val="00A45D7F"/>
    <w:rsid w:val="00A519FA"/>
    <w:rsid w:val="00A530CA"/>
    <w:rsid w:val="00A53EF6"/>
    <w:rsid w:val="00A564C9"/>
    <w:rsid w:val="00A570BB"/>
    <w:rsid w:val="00A6553D"/>
    <w:rsid w:val="00A65931"/>
    <w:rsid w:val="00A676CA"/>
    <w:rsid w:val="00A73082"/>
    <w:rsid w:val="00A74F44"/>
    <w:rsid w:val="00A77063"/>
    <w:rsid w:val="00A77FC7"/>
    <w:rsid w:val="00A8113E"/>
    <w:rsid w:val="00A816A8"/>
    <w:rsid w:val="00A82472"/>
    <w:rsid w:val="00A82B9B"/>
    <w:rsid w:val="00A82F66"/>
    <w:rsid w:val="00A83BB8"/>
    <w:rsid w:val="00A84070"/>
    <w:rsid w:val="00A8439A"/>
    <w:rsid w:val="00A84ACE"/>
    <w:rsid w:val="00A9131E"/>
    <w:rsid w:val="00A91C73"/>
    <w:rsid w:val="00A92534"/>
    <w:rsid w:val="00A93A1D"/>
    <w:rsid w:val="00A95E77"/>
    <w:rsid w:val="00AA42F6"/>
    <w:rsid w:val="00AA4F6D"/>
    <w:rsid w:val="00AA4F71"/>
    <w:rsid w:val="00AB12C3"/>
    <w:rsid w:val="00AB3863"/>
    <w:rsid w:val="00AB3D12"/>
    <w:rsid w:val="00AC0DE4"/>
    <w:rsid w:val="00AC1B6D"/>
    <w:rsid w:val="00AC2B43"/>
    <w:rsid w:val="00AC439E"/>
    <w:rsid w:val="00AC554F"/>
    <w:rsid w:val="00AC6980"/>
    <w:rsid w:val="00AD06FC"/>
    <w:rsid w:val="00AD088E"/>
    <w:rsid w:val="00AD28EE"/>
    <w:rsid w:val="00AD4998"/>
    <w:rsid w:val="00AD593E"/>
    <w:rsid w:val="00AD67CC"/>
    <w:rsid w:val="00AD6EE4"/>
    <w:rsid w:val="00AD7334"/>
    <w:rsid w:val="00AE05B2"/>
    <w:rsid w:val="00AE5C4B"/>
    <w:rsid w:val="00AE6FFC"/>
    <w:rsid w:val="00AF044A"/>
    <w:rsid w:val="00AF0910"/>
    <w:rsid w:val="00AF22E7"/>
    <w:rsid w:val="00AF30BE"/>
    <w:rsid w:val="00AF3D82"/>
    <w:rsid w:val="00B01B0A"/>
    <w:rsid w:val="00B03EB2"/>
    <w:rsid w:val="00B04075"/>
    <w:rsid w:val="00B04AB8"/>
    <w:rsid w:val="00B07AEE"/>
    <w:rsid w:val="00B168AF"/>
    <w:rsid w:val="00B2176E"/>
    <w:rsid w:val="00B23274"/>
    <w:rsid w:val="00B25224"/>
    <w:rsid w:val="00B25F10"/>
    <w:rsid w:val="00B270AB"/>
    <w:rsid w:val="00B3146D"/>
    <w:rsid w:val="00B31C73"/>
    <w:rsid w:val="00B359C3"/>
    <w:rsid w:val="00B43934"/>
    <w:rsid w:val="00B44B2F"/>
    <w:rsid w:val="00B45DA1"/>
    <w:rsid w:val="00B465FA"/>
    <w:rsid w:val="00B46BC2"/>
    <w:rsid w:val="00B50055"/>
    <w:rsid w:val="00B50C43"/>
    <w:rsid w:val="00B525CF"/>
    <w:rsid w:val="00B548D4"/>
    <w:rsid w:val="00B54EA6"/>
    <w:rsid w:val="00B55202"/>
    <w:rsid w:val="00B60185"/>
    <w:rsid w:val="00B633CE"/>
    <w:rsid w:val="00B634DB"/>
    <w:rsid w:val="00B63F10"/>
    <w:rsid w:val="00B65004"/>
    <w:rsid w:val="00B65790"/>
    <w:rsid w:val="00B65A36"/>
    <w:rsid w:val="00B65D94"/>
    <w:rsid w:val="00B67C5A"/>
    <w:rsid w:val="00B70012"/>
    <w:rsid w:val="00B71B06"/>
    <w:rsid w:val="00B71F3E"/>
    <w:rsid w:val="00B7456C"/>
    <w:rsid w:val="00B812A9"/>
    <w:rsid w:val="00B818A7"/>
    <w:rsid w:val="00B81D65"/>
    <w:rsid w:val="00B827F3"/>
    <w:rsid w:val="00B82BAA"/>
    <w:rsid w:val="00B91614"/>
    <w:rsid w:val="00B922B1"/>
    <w:rsid w:val="00B92794"/>
    <w:rsid w:val="00B95C8C"/>
    <w:rsid w:val="00B95D91"/>
    <w:rsid w:val="00B96DF5"/>
    <w:rsid w:val="00B96FC5"/>
    <w:rsid w:val="00BA04B8"/>
    <w:rsid w:val="00BA0AB7"/>
    <w:rsid w:val="00BA18C2"/>
    <w:rsid w:val="00BA19CF"/>
    <w:rsid w:val="00BA1A30"/>
    <w:rsid w:val="00BA2253"/>
    <w:rsid w:val="00BA24FB"/>
    <w:rsid w:val="00BA2773"/>
    <w:rsid w:val="00BA3547"/>
    <w:rsid w:val="00BA5948"/>
    <w:rsid w:val="00BA62C8"/>
    <w:rsid w:val="00BB2983"/>
    <w:rsid w:val="00BC199F"/>
    <w:rsid w:val="00BC47C6"/>
    <w:rsid w:val="00BC576C"/>
    <w:rsid w:val="00BC58C4"/>
    <w:rsid w:val="00BC637D"/>
    <w:rsid w:val="00BC6CA7"/>
    <w:rsid w:val="00BC7EF3"/>
    <w:rsid w:val="00BD2175"/>
    <w:rsid w:val="00BD254D"/>
    <w:rsid w:val="00BD32CB"/>
    <w:rsid w:val="00BE0A7B"/>
    <w:rsid w:val="00BE0B3F"/>
    <w:rsid w:val="00BE1CE8"/>
    <w:rsid w:val="00BE3E5F"/>
    <w:rsid w:val="00BE40CA"/>
    <w:rsid w:val="00BE4553"/>
    <w:rsid w:val="00BE45D8"/>
    <w:rsid w:val="00BE4AAC"/>
    <w:rsid w:val="00BE4E61"/>
    <w:rsid w:val="00BE52AB"/>
    <w:rsid w:val="00BF0CAA"/>
    <w:rsid w:val="00BF35D0"/>
    <w:rsid w:val="00BF364B"/>
    <w:rsid w:val="00C0009A"/>
    <w:rsid w:val="00C0191D"/>
    <w:rsid w:val="00C027C9"/>
    <w:rsid w:val="00C06291"/>
    <w:rsid w:val="00C069DC"/>
    <w:rsid w:val="00C11752"/>
    <w:rsid w:val="00C138D3"/>
    <w:rsid w:val="00C14890"/>
    <w:rsid w:val="00C15D87"/>
    <w:rsid w:val="00C176AE"/>
    <w:rsid w:val="00C21252"/>
    <w:rsid w:val="00C26CE0"/>
    <w:rsid w:val="00C300A5"/>
    <w:rsid w:val="00C3449A"/>
    <w:rsid w:val="00C357F2"/>
    <w:rsid w:val="00C37199"/>
    <w:rsid w:val="00C42593"/>
    <w:rsid w:val="00C4504F"/>
    <w:rsid w:val="00C4575A"/>
    <w:rsid w:val="00C45D18"/>
    <w:rsid w:val="00C478E1"/>
    <w:rsid w:val="00C5137D"/>
    <w:rsid w:val="00C5173D"/>
    <w:rsid w:val="00C51E60"/>
    <w:rsid w:val="00C537AA"/>
    <w:rsid w:val="00C544E4"/>
    <w:rsid w:val="00C54F08"/>
    <w:rsid w:val="00C57284"/>
    <w:rsid w:val="00C577A6"/>
    <w:rsid w:val="00C60272"/>
    <w:rsid w:val="00C61B77"/>
    <w:rsid w:val="00C70C18"/>
    <w:rsid w:val="00C7191D"/>
    <w:rsid w:val="00C71D7B"/>
    <w:rsid w:val="00C73E2A"/>
    <w:rsid w:val="00C74266"/>
    <w:rsid w:val="00C757A2"/>
    <w:rsid w:val="00C76159"/>
    <w:rsid w:val="00C7623F"/>
    <w:rsid w:val="00C8189D"/>
    <w:rsid w:val="00C8204C"/>
    <w:rsid w:val="00C82BD0"/>
    <w:rsid w:val="00C82C41"/>
    <w:rsid w:val="00C8305F"/>
    <w:rsid w:val="00C84C33"/>
    <w:rsid w:val="00C853C5"/>
    <w:rsid w:val="00C85D2A"/>
    <w:rsid w:val="00C86970"/>
    <w:rsid w:val="00C86CDB"/>
    <w:rsid w:val="00C86ED0"/>
    <w:rsid w:val="00C86F31"/>
    <w:rsid w:val="00C9224F"/>
    <w:rsid w:val="00C928FD"/>
    <w:rsid w:val="00CA06E1"/>
    <w:rsid w:val="00CA12D0"/>
    <w:rsid w:val="00CA24D7"/>
    <w:rsid w:val="00CA5055"/>
    <w:rsid w:val="00CA5105"/>
    <w:rsid w:val="00CB01AD"/>
    <w:rsid w:val="00CB0CE9"/>
    <w:rsid w:val="00CB2220"/>
    <w:rsid w:val="00CB23B4"/>
    <w:rsid w:val="00CB4CF5"/>
    <w:rsid w:val="00CB4FAE"/>
    <w:rsid w:val="00CC0659"/>
    <w:rsid w:val="00CC1E53"/>
    <w:rsid w:val="00CC2510"/>
    <w:rsid w:val="00CC3447"/>
    <w:rsid w:val="00CC4E66"/>
    <w:rsid w:val="00CC7E26"/>
    <w:rsid w:val="00CD151C"/>
    <w:rsid w:val="00CD5E48"/>
    <w:rsid w:val="00CD7D34"/>
    <w:rsid w:val="00CE0094"/>
    <w:rsid w:val="00CE2277"/>
    <w:rsid w:val="00CE3BE9"/>
    <w:rsid w:val="00CE5E08"/>
    <w:rsid w:val="00CF2B2C"/>
    <w:rsid w:val="00D0077A"/>
    <w:rsid w:val="00D00E83"/>
    <w:rsid w:val="00D0357D"/>
    <w:rsid w:val="00D0437B"/>
    <w:rsid w:val="00D04BFE"/>
    <w:rsid w:val="00D0724F"/>
    <w:rsid w:val="00D07AF8"/>
    <w:rsid w:val="00D07F55"/>
    <w:rsid w:val="00D13E6C"/>
    <w:rsid w:val="00D17E28"/>
    <w:rsid w:val="00D202B1"/>
    <w:rsid w:val="00D222AC"/>
    <w:rsid w:val="00D244B7"/>
    <w:rsid w:val="00D27B16"/>
    <w:rsid w:val="00D31E38"/>
    <w:rsid w:val="00D32EEF"/>
    <w:rsid w:val="00D34E83"/>
    <w:rsid w:val="00D3576F"/>
    <w:rsid w:val="00D363FB"/>
    <w:rsid w:val="00D379A9"/>
    <w:rsid w:val="00D4385E"/>
    <w:rsid w:val="00D449FC"/>
    <w:rsid w:val="00D51F8E"/>
    <w:rsid w:val="00D53A43"/>
    <w:rsid w:val="00D53D2F"/>
    <w:rsid w:val="00D67304"/>
    <w:rsid w:val="00D67F0D"/>
    <w:rsid w:val="00D7250E"/>
    <w:rsid w:val="00D72A39"/>
    <w:rsid w:val="00D732B7"/>
    <w:rsid w:val="00D759E2"/>
    <w:rsid w:val="00D76ED3"/>
    <w:rsid w:val="00D77742"/>
    <w:rsid w:val="00D77C77"/>
    <w:rsid w:val="00D81BBC"/>
    <w:rsid w:val="00D822E0"/>
    <w:rsid w:val="00D85652"/>
    <w:rsid w:val="00D858A7"/>
    <w:rsid w:val="00D902BE"/>
    <w:rsid w:val="00D90EEB"/>
    <w:rsid w:val="00D91046"/>
    <w:rsid w:val="00D91995"/>
    <w:rsid w:val="00D924E1"/>
    <w:rsid w:val="00D95E9A"/>
    <w:rsid w:val="00DA3BFA"/>
    <w:rsid w:val="00DB02FA"/>
    <w:rsid w:val="00DB050B"/>
    <w:rsid w:val="00DB0A38"/>
    <w:rsid w:val="00DB1696"/>
    <w:rsid w:val="00DB225B"/>
    <w:rsid w:val="00DB6711"/>
    <w:rsid w:val="00DB7837"/>
    <w:rsid w:val="00DC11BD"/>
    <w:rsid w:val="00DC2D94"/>
    <w:rsid w:val="00DC7054"/>
    <w:rsid w:val="00DC76FC"/>
    <w:rsid w:val="00DD3E0C"/>
    <w:rsid w:val="00DE0477"/>
    <w:rsid w:val="00DE20AF"/>
    <w:rsid w:val="00DE2E94"/>
    <w:rsid w:val="00DE6F86"/>
    <w:rsid w:val="00DF0865"/>
    <w:rsid w:val="00DF0C49"/>
    <w:rsid w:val="00DF366F"/>
    <w:rsid w:val="00DF4138"/>
    <w:rsid w:val="00DF778C"/>
    <w:rsid w:val="00DF7799"/>
    <w:rsid w:val="00DF7A25"/>
    <w:rsid w:val="00E00AB7"/>
    <w:rsid w:val="00E0284A"/>
    <w:rsid w:val="00E1096F"/>
    <w:rsid w:val="00E110F0"/>
    <w:rsid w:val="00E11276"/>
    <w:rsid w:val="00E11A9E"/>
    <w:rsid w:val="00E12E27"/>
    <w:rsid w:val="00E1333C"/>
    <w:rsid w:val="00E14FD3"/>
    <w:rsid w:val="00E17CC4"/>
    <w:rsid w:val="00E20298"/>
    <w:rsid w:val="00E32A2E"/>
    <w:rsid w:val="00E3547A"/>
    <w:rsid w:val="00E35618"/>
    <w:rsid w:val="00E41C73"/>
    <w:rsid w:val="00E42F34"/>
    <w:rsid w:val="00E50557"/>
    <w:rsid w:val="00E519F2"/>
    <w:rsid w:val="00E534E5"/>
    <w:rsid w:val="00E54E92"/>
    <w:rsid w:val="00E56753"/>
    <w:rsid w:val="00E61533"/>
    <w:rsid w:val="00E620A6"/>
    <w:rsid w:val="00E65780"/>
    <w:rsid w:val="00E65920"/>
    <w:rsid w:val="00E71CC1"/>
    <w:rsid w:val="00E72077"/>
    <w:rsid w:val="00E73A6F"/>
    <w:rsid w:val="00E73FA8"/>
    <w:rsid w:val="00E755DC"/>
    <w:rsid w:val="00E777D3"/>
    <w:rsid w:val="00E80B35"/>
    <w:rsid w:val="00E8107A"/>
    <w:rsid w:val="00E811F8"/>
    <w:rsid w:val="00E818C7"/>
    <w:rsid w:val="00E81E69"/>
    <w:rsid w:val="00E853A8"/>
    <w:rsid w:val="00E85715"/>
    <w:rsid w:val="00E874BD"/>
    <w:rsid w:val="00E878C1"/>
    <w:rsid w:val="00E8791D"/>
    <w:rsid w:val="00E9194A"/>
    <w:rsid w:val="00E963B5"/>
    <w:rsid w:val="00E96A6C"/>
    <w:rsid w:val="00E96B97"/>
    <w:rsid w:val="00EA05F3"/>
    <w:rsid w:val="00EA3B9A"/>
    <w:rsid w:val="00EB0D22"/>
    <w:rsid w:val="00EB2DE3"/>
    <w:rsid w:val="00EB5B64"/>
    <w:rsid w:val="00EB7FE7"/>
    <w:rsid w:val="00EC4195"/>
    <w:rsid w:val="00EC4D9E"/>
    <w:rsid w:val="00EC5119"/>
    <w:rsid w:val="00EC51BF"/>
    <w:rsid w:val="00EC71F3"/>
    <w:rsid w:val="00ED357F"/>
    <w:rsid w:val="00ED36CC"/>
    <w:rsid w:val="00ED52DB"/>
    <w:rsid w:val="00ED5A26"/>
    <w:rsid w:val="00ED6A6B"/>
    <w:rsid w:val="00ED7D39"/>
    <w:rsid w:val="00EE02F9"/>
    <w:rsid w:val="00EE2112"/>
    <w:rsid w:val="00EE237D"/>
    <w:rsid w:val="00EE2DB4"/>
    <w:rsid w:val="00EE6E2F"/>
    <w:rsid w:val="00EF009F"/>
    <w:rsid w:val="00EF19C1"/>
    <w:rsid w:val="00EF4CB9"/>
    <w:rsid w:val="00EF7FFA"/>
    <w:rsid w:val="00F029A4"/>
    <w:rsid w:val="00F02D45"/>
    <w:rsid w:val="00F03D8B"/>
    <w:rsid w:val="00F06DED"/>
    <w:rsid w:val="00F10582"/>
    <w:rsid w:val="00F126F9"/>
    <w:rsid w:val="00F16018"/>
    <w:rsid w:val="00F231AD"/>
    <w:rsid w:val="00F23D12"/>
    <w:rsid w:val="00F24475"/>
    <w:rsid w:val="00F264B9"/>
    <w:rsid w:val="00F30F89"/>
    <w:rsid w:val="00F33DCB"/>
    <w:rsid w:val="00F35310"/>
    <w:rsid w:val="00F3535E"/>
    <w:rsid w:val="00F40B3B"/>
    <w:rsid w:val="00F41305"/>
    <w:rsid w:val="00F4291E"/>
    <w:rsid w:val="00F42BA0"/>
    <w:rsid w:val="00F432B1"/>
    <w:rsid w:val="00F45DDD"/>
    <w:rsid w:val="00F5078A"/>
    <w:rsid w:val="00F51E74"/>
    <w:rsid w:val="00F52557"/>
    <w:rsid w:val="00F52A61"/>
    <w:rsid w:val="00F52F56"/>
    <w:rsid w:val="00F535A0"/>
    <w:rsid w:val="00F5565F"/>
    <w:rsid w:val="00F562A1"/>
    <w:rsid w:val="00F61023"/>
    <w:rsid w:val="00F610A2"/>
    <w:rsid w:val="00F62178"/>
    <w:rsid w:val="00F62E96"/>
    <w:rsid w:val="00F62FF2"/>
    <w:rsid w:val="00F63702"/>
    <w:rsid w:val="00F64905"/>
    <w:rsid w:val="00F66AE1"/>
    <w:rsid w:val="00F679E6"/>
    <w:rsid w:val="00F722FC"/>
    <w:rsid w:val="00F731DA"/>
    <w:rsid w:val="00F7375A"/>
    <w:rsid w:val="00F751E3"/>
    <w:rsid w:val="00F764B5"/>
    <w:rsid w:val="00F76F5E"/>
    <w:rsid w:val="00F85CE8"/>
    <w:rsid w:val="00F8722A"/>
    <w:rsid w:val="00F874B3"/>
    <w:rsid w:val="00F87858"/>
    <w:rsid w:val="00F941E4"/>
    <w:rsid w:val="00F950A3"/>
    <w:rsid w:val="00F97AFF"/>
    <w:rsid w:val="00FA1060"/>
    <w:rsid w:val="00FA2615"/>
    <w:rsid w:val="00FA5FBF"/>
    <w:rsid w:val="00FA6A11"/>
    <w:rsid w:val="00FA6CF2"/>
    <w:rsid w:val="00FA7929"/>
    <w:rsid w:val="00FB24F5"/>
    <w:rsid w:val="00FB29D9"/>
    <w:rsid w:val="00FC0A97"/>
    <w:rsid w:val="00FC0DCF"/>
    <w:rsid w:val="00FC16F5"/>
    <w:rsid w:val="00FC197A"/>
    <w:rsid w:val="00FC221B"/>
    <w:rsid w:val="00FC321C"/>
    <w:rsid w:val="00FC68AD"/>
    <w:rsid w:val="00FC6E08"/>
    <w:rsid w:val="00FD00EA"/>
    <w:rsid w:val="00FD2CFA"/>
    <w:rsid w:val="00FD4EAF"/>
    <w:rsid w:val="00FD5048"/>
    <w:rsid w:val="00FD742B"/>
    <w:rsid w:val="00FE0582"/>
    <w:rsid w:val="00FE43C2"/>
    <w:rsid w:val="00FE788E"/>
    <w:rsid w:val="00FF05A8"/>
    <w:rsid w:val="00FF06D2"/>
    <w:rsid w:val="00FF0B44"/>
    <w:rsid w:val="00FF2AB9"/>
    <w:rsid w:val="00FF3145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CB75A10-1A20-4D8B-894D-BDCEEF0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E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22B1"/>
    <w:rPr>
      <w:color w:val="0000FF"/>
      <w:u w:val="single"/>
    </w:rPr>
  </w:style>
  <w:style w:type="paragraph" w:styleId="a5">
    <w:name w:val="header"/>
    <w:basedOn w:val="a"/>
    <w:link w:val="a6"/>
    <w:rsid w:val="00193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93467"/>
    <w:rPr>
      <w:kern w:val="2"/>
    </w:rPr>
  </w:style>
  <w:style w:type="paragraph" w:styleId="a7">
    <w:name w:val="footer"/>
    <w:basedOn w:val="a"/>
    <w:link w:val="a8"/>
    <w:rsid w:val="00193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93467"/>
    <w:rPr>
      <w:kern w:val="2"/>
    </w:rPr>
  </w:style>
  <w:style w:type="paragraph" w:styleId="a9">
    <w:name w:val="Balloon Text"/>
    <w:basedOn w:val="a"/>
    <w:link w:val="aa"/>
    <w:rsid w:val="00191BD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91BD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97E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FB6D578-2D20-4635-A079-C621A15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975</Words>
  <Characters>365</Characters>
  <Application>Microsoft Office Word</Application>
  <DocSecurity>0</DocSecurity>
  <Lines>3</Lines>
  <Paragraphs>4</Paragraphs>
  <ScaleCrop>false</ScaleCrop>
  <Company>ncnu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圖書館 圖書館利用教育   書面式報名表</dc:title>
  <dc:creator>mslee</dc:creator>
  <cp:lastModifiedBy>張毓薇</cp:lastModifiedBy>
  <cp:revision>38</cp:revision>
  <cp:lastPrinted>2024-01-22T08:41:00Z</cp:lastPrinted>
  <dcterms:created xsi:type="dcterms:W3CDTF">2024-01-09T02:43:00Z</dcterms:created>
  <dcterms:modified xsi:type="dcterms:W3CDTF">2024-01-22T08:42:00Z</dcterms:modified>
</cp:coreProperties>
</file>